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EDA03" w14:textId="77777777" w:rsidR="00563D60" w:rsidRPr="000B1A74" w:rsidRDefault="00563D60" w:rsidP="00EA714C">
      <w:pPr>
        <w:ind w:right="180"/>
        <w:jc w:val="center"/>
        <w:rPr>
          <w:rFonts w:asciiTheme="minorHAnsi" w:hAnsiTheme="minorHAnsi" w:cstheme="minorHAnsi"/>
          <w:b/>
        </w:rPr>
      </w:pPr>
    </w:p>
    <w:p w14:paraId="3A0E7E55" w14:textId="10E3405A" w:rsidR="00492519" w:rsidRPr="000B1A74" w:rsidRDefault="0081305C" w:rsidP="00EA714C">
      <w:pPr>
        <w:ind w:right="180"/>
        <w:jc w:val="center"/>
        <w:rPr>
          <w:rFonts w:asciiTheme="minorHAnsi" w:hAnsiTheme="minorHAnsi" w:cstheme="minorHAnsi"/>
          <w:b/>
        </w:rPr>
      </w:pPr>
      <w:r w:rsidRPr="000B1A7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70D70A0" wp14:editId="09A68D69">
                <wp:simplePos x="0" y="0"/>
                <wp:positionH relativeFrom="column">
                  <wp:posOffset>7058025</wp:posOffset>
                </wp:positionH>
                <wp:positionV relativeFrom="paragraph">
                  <wp:posOffset>8255</wp:posOffset>
                </wp:positionV>
                <wp:extent cx="2050415" cy="466725"/>
                <wp:effectExtent l="9525" t="9525" r="698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435A" w14:textId="77777777" w:rsidR="00227291" w:rsidRPr="00930F19" w:rsidRDefault="00227291" w:rsidP="00B43941">
                            <w:pPr>
                              <w:tabs>
                                <w:tab w:val="left" w:pos="1080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30F19">
                              <w:rPr>
                                <w:rFonts w:asciiTheme="minorHAnsi" w:hAnsiTheme="minorHAnsi" w:cstheme="minorHAnsi"/>
                              </w:rPr>
                              <w:t xml:space="preserve">Study #:   </w:t>
                            </w:r>
                          </w:p>
                          <w:p w14:paraId="692C83F2" w14:textId="77777777" w:rsidR="00227291" w:rsidRPr="00930F19" w:rsidRDefault="00227291" w:rsidP="00B43941">
                            <w:pPr>
                              <w:tabs>
                                <w:tab w:val="left" w:pos="1080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30F19">
                              <w:rPr>
                                <w:rFonts w:asciiTheme="minorHAnsi" w:hAnsiTheme="minorHAnsi" w:cstheme="minorHAnsi"/>
                              </w:rPr>
                              <w:t xml:space="preserve">Reviewer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D7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5.75pt;margin-top:.65pt;width:161.45pt;height:3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">
                <v:textbox>
                  <w:txbxContent>
                    <w:p w14:paraId="03A8435A" w14:textId="77777777" w:rsidR="00227291" w:rsidRPr="00930F19" w:rsidRDefault="00227291" w:rsidP="00B43941">
                      <w:pPr>
                        <w:tabs>
                          <w:tab w:val="left" w:pos="1080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930F19">
                        <w:rPr>
                          <w:rFonts w:asciiTheme="minorHAnsi" w:hAnsiTheme="minorHAnsi" w:cstheme="minorHAnsi"/>
                        </w:rPr>
                        <w:t xml:space="preserve">Study #:   </w:t>
                      </w:r>
                    </w:p>
                    <w:p w14:paraId="692C83F2" w14:textId="77777777" w:rsidR="00227291" w:rsidRPr="00930F19" w:rsidRDefault="00227291" w:rsidP="00B43941">
                      <w:pPr>
                        <w:tabs>
                          <w:tab w:val="left" w:pos="1080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930F19">
                        <w:rPr>
                          <w:rFonts w:asciiTheme="minorHAnsi" w:hAnsiTheme="minorHAnsi" w:cstheme="minorHAnsi"/>
                        </w:rPr>
                        <w:t xml:space="preserve">Reviewer: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BB7">
        <w:rPr>
          <w:rFonts w:asciiTheme="minorHAnsi" w:hAnsiTheme="minorHAnsi" w:cstheme="minorHAnsi"/>
          <w:b/>
        </w:rPr>
        <w:t xml:space="preserve">REVIEWER CHECKLIST: </w:t>
      </w:r>
      <w:r w:rsidR="001F33DA" w:rsidRPr="000B1A74">
        <w:rPr>
          <w:rFonts w:asciiTheme="minorHAnsi" w:hAnsiTheme="minorHAnsi" w:cstheme="minorHAnsi"/>
          <w:b/>
        </w:rPr>
        <w:t>CRITERIA</w:t>
      </w:r>
      <w:r w:rsidR="00492519" w:rsidRPr="000B1A74">
        <w:rPr>
          <w:rFonts w:asciiTheme="minorHAnsi" w:hAnsiTheme="minorHAnsi" w:cstheme="minorHAnsi"/>
          <w:b/>
        </w:rPr>
        <w:t xml:space="preserve"> REQUIRED FOR </w:t>
      </w:r>
      <w:r w:rsidR="00541175" w:rsidRPr="000B1A74">
        <w:rPr>
          <w:rFonts w:asciiTheme="minorHAnsi" w:hAnsiTheme="minorHAnsi" w:cstheme="minorHAnsi"/>
          <w:b/>
        </w:rPr>
        <w:t>IRB APPROVAL</w:t>
      </w:r>
      <w:r w:rsidR="00204446" w:rsidRPr="000B1A74">
        <w:rPr>
          <w:rFonts w:asciiTheme="minorHAnsi" w:hAnsiTheme="minorHAnsi" w:cstheme="minorHAnsi"/>
          <w:b/>
        </w:rPr>
        <w:t xml:space="preserve"> </w:t>
      </w:r>
      <w:r w:rsidR="00541175" w:rsidRPr="000B1A74">
        <w:rPr>
          <w:rFonts w:asciiTheme="minorHAnsi" w:hAnsiTheme="minorHAnsi" w:cstheme="minorHAnsi"/>
          <w:b/>
        </w:rPr>
        <w:t xml:space="preserve">OF </w:t>
      </w:r>
      <w:r w:rsidR="00492519" w:rsidRPr="000B1A74">
        <w:rPr>
          <w:rFonts w:asciiTheme="minorHAnsi" w:hAnsiTheme="minorHAnsi" w:cstheme="minorHAnsi"/>
          <w:b/>
        </w:rPr>
        <w:t xml:space="preserve">A HUMAN </w:t>
      </w:r>
      <w:r w:rsidR="00541175" w:rsidRPr="000B1A74">
        <w:rPr>
          <w:rFonts w:asciiTheme="minorHAnsi" w:hAnsiTheme="minorHAnsi" w:cstheme="minorHAnsi"/>
          <w:b/>
        </w:rPr>
        <w:t xml:space="preserve">RESEARCH </w:t>
      </w:r>
      <w:r w:rsidR="00492519" w:rsidRPr="000B1A74">
        <w:rPr>
          <w:rFonts w:asciiTheme="minorHAnsi" w:hAnsiTheme="minorHAnsi" w:cstheme="minorHAnsi"/>
          <w:b/>
        </w:rPr>
        <w:t>STUDY</w:t>
      </w:r>
    </w:p>
    <w:p w14:paraId="5911432B" w14:textId="77777777" w:rsidR="00D23356" w:rsidRPr="000B1A74" w:rsidRDefault="00D23356" w:rsidP="00EA714C">
      <w:pPr>
        <w:ind w:right="1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1A74">
        <w:rPr>
          <w:rFonts w:asciiTheme="minorHAnsi" w:hAnsiTheme="minorHAnsi" w:cstheme="minorHAnsi"/>
          <w:b/>
          <w:sz w:val="22"/>
          <w:szCs w:val="22"/>
        </w:rPr>
        <w:t>45 CFR 46.111 and 21 CFR 56.111</w:t>
      </w:r>
    </w:p>
    <w:p w14:paraId="064A9C9F" w14:textId="77777777" w:rsidR="00EA7FE0" w:rsidRPr="000B1A74" w:rsidRDefault="00EA7FE0">
      <w:pPr>
        <w:ind w:right="-990"/>
        <w:rPr>
          <w:rFonts w:asciiTheme="minorHAnsi" w:hAnsiTheme="minorHAnsi" w:cstheme="minorHAnsi"/>
          <w:sz w:val="18"/>
          <w:szCs w:val="18"/>
        </w:rPr>
      </w:pPr>
    </w:p>
    <w:tbl>
      <w:tblPr>
        <w:tblW w:w="144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522"/>
        <w:gridCol w:w="2047"/>
        <w:gridCol w:w="2970"/>
        <w:gridCol w:w="4590"/>
        <w:gridCol w:w="623"/>
        <w:gridCol w:w="576"/>
        <w:gridCol w:w="624"/>
      </w:tblGrid>
      <w:tr w:rsidR="007F1AA5" w:rsidRPr="000B1A74" w14:paraId="5F6489EC" w14:textId="77777777" w:rsidTr="001B228D">
        <w:tc>
          <w:tcPr>
            <w:tcW w:w="448" w:type="dxa"/>
            <w:shd w:val="clear" w:color="auto" w:fill="538135" w:themeFill="accent6" w:themeFillShade="BF"/>
          </w:tcPr>
          <w:p w14:paraId="776724A0" w14:textId="77777777" w:rsidR="007F1AA5" w:rsidRPr="000B1A74" w:rsidRDefault="007F1AA5" w:rsidP="004B7FF7">
            <w:pPr>
              <w:spacing w:before="100"/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2129" w:type="dxa"/>
            <w:gridSpan w:val="4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4AF4F60D" w14:textId="77777777" w:rsidR="007F1AA5" w:rsidRPr="00773798" w:rsidRDefault="007F1AA5" w:rsidP="007F1AA5">
            <w:pPr>
              <w:spacing w:before="120" w:after="120"/>
              <w:rPr>
                <w:rFonts w:asciiTheme="minorHAnsi" w:hAnsiTheme="minorHAnsi" w:cstheme="minorHAnsi"/>
              </w:rPr>
            </w:pPr>
            <w:r w:rsidRPr="00773798">
              <w:rPr>
                <w:rFonts w:asciiTheme="minorHAnsi" w:hAnsiTheme="minorHAnsi" w:cstheme="minorHAnsi"/>
                <w:color w:val="F2F2F2" w:themeColor="background1" w:themeShade="F2"/>
              </w:rPr>
              <w:t>The study can be approved only if the IRB determines the study meets ALL the required criteria.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shd w:val="clear" w:color="auto" w:fill="538135" w:themeFill="accent6" w:themeFillShade="BF"/>
          </w:tcPr>
          <w:p w14:paraId="3290282A" w14:textId="77777777" w:rsidR="007F1AA5" w:rsidRPr="000B1A74" w:rsidRDefault="007F1AA5" w:rsidP="007F1AA5">
            <w:pPr>
              <w:jc w:val="center"/>
              <w:rPr>
                <w:rFonts w:asciiTheme="minorHAnsi" w:hAnsiTheme="minorHAnsi" w:cstheme="minorHAnsi"/>
                <w:caps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aps/>
                <w:color w:val="F2F2F2" w:themeColor="background1" w:themeShade="F2"/>
                <w:sz w:val="22"/>
                <w:szCs w:val="22"/>
              </w:rPr>
              <w:t>Y</w:t>
            </w:r>
            <w:r w:rsidRPr="000B1A74">
              <w:rPr>
                <w:rFonts w:asciiTheme="minorHAnsi" w:hAnsiTheme="minorHAnsi" w:cstheme="minorHAnsi"/>
                <w:caps/>
                <w:color w:val="F2F2F2" w:themeColor="background1" w:themeShade="F2"/>
                <w:sz w:val="20"/>
                <w:szCs w:val="20"/>
              </w:rPr>
              <w:t>es</w:t>
            </w: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F61AC1F" w14:textId="77777777" w:rsidR="007F1AA5" w:rsidRPr="000B1A74" w:rsidRDefault="0081305C" w:rsidP="0081305C">
            <w:pPr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olor w:val="F2F2F2" w:themeColor="background1" w:themeShade="F2"/>
                <w:sz w:val="22"/>
                <w:szCs w:val="22"/>
              </w:rPr>
              <w:t>No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41150B6F" w14:textId="77777777" w:rsidR="007F1AA5" w:rsidRPr="000B1A74" w:rsidRDefault="007F1AA5" w:rsidP="007F1AA5">
            <w:pPr>
              <w:jc w:val="center"/>
              <w:rPr>
                <w:rFonts w:asciiTheme="minorHAnsi" w:hAnsiTheme="minorHAnsi" w:cstheme="minorHAnsi"/>
                <w:caps/>
                <w:color w:val="F2F2F2" w:themeColor="background1" w:themeShade="F2"/>
                <w:sz w:val="22"/>
                <w:szCs w:val="22"/>
              </w:rPr>
            </w:pPr>
            <w:r w:rsidRPr="000B1A74">
              <w:rPr>
                <w:rFonts w:asciiTheme="minorHAnsi" w:hAnsiTheme="minorHAnsi" w:cstheme="minorHAnsi"/>
                <w:caps/>
                <w:color w:val="F2F2F2" w:themeColor="background1" w:themeShade="F2"/>
                <w:sz w:val="22"/>
                <w:szCs w:val="22"/>
              </w:rPr>
              <w:t>N</w:t>
            </w:r>
            <w:r w:rsidR="0081305C" w:rsidRPr="000B1A74">
              <w:rPr>
                <w:rFonts w:asciiTheme="minorHAnsi" w:hAnsiTheme="minorHAnsi" w:cstheme="minorHAnsi"/>
                <w:caps/>
                <w:color w:val="F2F2F2" w:themeColor="background1" w:themeShade="F2"/>
                <w:sz w:val="22"/>
                <w:szCs w:val="22"/>
              </w:rPr>
              <w:t>/A</w:t>
            </w:r>
          </w:p>
        </w:tc>
      </w:tr>
      <w:tr w:rsidR="007F1AA5" w:rsidRPr="000B1A74" w14:paraId="61DF5761" w14:textId="77777777" w:rsidTr="001B228D">
        <w:trPr>
          <w:trHeight w:val="782"/>
        </w:trPr>
        <w:tc>
          <w:tcPr>
            <w:tcW w:w="448" w:type="dxa"/>
            <w:shd w:val="clear" w:color="auto" w:fill="538135" w:themeFill="accent6" w:themeFillShade="BF"/>
          </w:tcPr>
          <w:p w14:paraId="2F0C1274" w14:textId="77777777" w:rsidR="007F1AA5" w:rsidRPr="000B1A74" w:rsidRDefault="007F1AA5" w:rsidP="004B7FF7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  <w:t>1</w:t>
            </w:r>
          </w:p>
        </w:tc>
        <w:tc>
          <w:tcPr>
            <w:tcW w:w="12129" w:type="dxa"/>
            <w:gridSpan w:val="4"/>
            <w:tcBorders>
              <w:right w:val="single" w:sz="12" w:space="0" w:color="auto"/>
            </w:tcBorders>
          </w:tcPr>
          <w:p w14:paraId="7D2CBF4F" w14:textId="77777777" w:rsidR="007F1AA5" w:rsidRPr="00773798" w:rsidRDefault="007F1AA5" w:rsidP="00773798">
            <w:pPr>
              <w:rPr>
                <w:rFonts w:asciiTheme="minorHAnsi" w:hAnsiTheme="minorHAnsi" w:cstheme="minorHAnsi"/>
                <w:b/>
              </w:rPr>
            </w:pPr>
            <w:r w:rsidRPr="00773798">
              <w:rPr>
                <w:rFonts w:asciiTheme="minorHAnsi" w:hAnsiTheme="minorHAnsi" w:cstheme="minorHAnsi"/>
                <w:b/>
              </w:rPr>
              <w:t>Risks to subjects are minimized</w:t>
            </w:r>
          </w:p>
          <w:p w14:paraId="38B42B5E" w14:textId="77777777" w:rsidR="007F1AA5" w:rsidRPr="000B1A74" w:rsidRDefault="007F1AA5" w:rsidP="007F1AA5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sz w:val="20"/>
                <w:szCs w:val="20"/>
              </w:rPr>
              <w:t>Procedures are consistent with sound research design and do not unnecessarily expose subjects to risk.</w:t>
            </w:r>
          </w:p>
          <w:p w14:paraId="72F07DC0" w14:textId="77777777" w:rsidR="007F1AA5" w:rsidRPr="000B1A74" w:rsidRDefault="007F1AA5" w:rsidP="007F1AA5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1A74">
              <w:rPr>
                <w:rFonts w:asciiTheme="minorHAnsi" w:hAnsiTheme="minorHAnsi" w:cstheme="minorHAnsi"/>
                <w:sz w:val="20"/>
                <w:szCs w:val="20"/>
              </w:rPr>
              <w:t>Study utilizes procedures already performed for diagnosis/treatment -- when appropriate.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50026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left w:val="single" w:sz="12" w:space="0" w:color="auto"/>
                </w:tcBorders>
                <w:vAlign w:val="center"/>
              </w:tcPr>
              <w:p w14:paraId="0F152F55" w14:textId="77777777" w:rsidR="007F1AA5" w:rsidRPr="000B1A74" w:rsidRDefault="00CB1C8E" w:rsidP="00CB1C8E">
                <w:pPr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10803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single" w:sz="12" w:space="0" w:color="auto"/>
                </w:tcBorders>
                <w:vAlign w:val="center"/>
              </w:tcPr>
              <w:p w14:paraId="3AC577AB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7454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auto"/>
                </w:tcBorders>
                <w:vAlign w:val="center"/>
              </w:tcPr>
              <w:p w14:paraId="448C9FE8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1AA5" w:rsidRPr="000B1A74" w14:paraId="621E2031" w14:textId="77777777" w:rsidTr="001B228D">
        <w:trPr>
          <w:trHeight w:val="737"/>
        </w:trPr>
        <w:tc>
          <w:tcPr>
            <w:tcW w:w="448" w:type="dxa"/>
            <w:shd w:val="clear" w:color="auto" w:fill="538135" w:themeFill="accent6" w:themeFillShade="BF"/>
          </w:tcPr>
          <w:p w14:paraId="502804BF" w14:textId="77777777" w:rsidR="007F1AA5" w:rsidRPr="000B1A74" w:rsidRDefault="007F1AA5" w:rsidP="004B7FF7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  <w:t>2</w:t>
            </w:r>
          </w:p>
        </w:tc>
        <w:tc>
          <w:tcPr>
            <w:tcW w:w="12129" w:type="dxa"/>
            <w:gridSpan w:val="4"/>
            <w:tcBorders>
              <w:right w:val="single" w:sz="12" w:space="0" w:color="auto"/>
            </w:tcBorders>
          </w:tcPr>
          <w:p w14:paraId="2A4AEB6E" w14:textId="77777777" w:rsidR="007F1AA5" w:rsidRPr="00773798" w:rsidRDefault="00773798" w:rsidP="007737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  <w:r w:rsidR="007F1AA5" w:rsidRPr="00773798">
              <w:rPr>
                <w:rFonts w:asciiTheme="minorHAnsi" w:hAnsiTheme="minorHAnsi" w:cstheme="minorHAnsi"/>
                <w:b/>
              </w:rPr>
              <w:t>isks to subjects are reasonable in relation to anticipated benefits, if any, to subjects and the importance of the knowledge that may reasonably be expected to result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16096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left w:val="single" w:sz="12" w:space="0" w:color="auto"/>
                </w:tcBorders>
                <w:vAlign w:val="center"/>
              </w:tcPr>
              <w:p w14:paraId="17369ED9" w14:textId="77777777" w:rsidR="007F1AA5" w:rsidRPr="000B1A74" w:rsidRDefault="008F49D5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77725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single" w:sz="12" w:space="0" w:color="auto"/>
                </w:tcBorders>
                <w:vAlign w:val="center"/>
              </w:tcPr>
              <w:p w14:paraId="2578B40A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85367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auto"/>
                </w:tcBorders>
                <w:vAlign w:val="center"/>
              </w:tcPr>
              <w:p w14:paraId="229FA8DE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1AA5" w:rsidRPr="000B1A74" w14:paraId="10BCEF93" w14:textId="77777777" w:rsidTr="001B228D">
        <w:trPr>
          <w:trHeight w:val="1196"/>
        </w:trPr>
        <w:tc>
          <w:tcPr>
            <w:tcW w:w="448" w:type="dxa"/>
            <w:shd w:val="clear" w:color="auto" w:fill="538135" w:themeFill="accent6" w:themeFillShade="BF"/>
          </w:tcPr>
          <w:p w14:paraId="38C5E5F2" w14:textId="77777777" w:rsidR="007F1AA5" w:rsidRPr="000B1A74" w:rsidRDefault="007F1AA5" w:rsidP="004B7FF7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  <w:t>3</w:t>
            </w:r>
          </w:p>
        </w:tc>
        <w:tc>
          <w:tcPr>
            <w:tcW w:w="12129" w:type="dxa"/>
            <w:gridSpan w:val="4"/>
            <w:tcBorders>
              <w:right w:val="single" w:sz="12" w:space="0" w:color="auto"/>
            </w:tcBorders>
          </w:tcPr>
          <w:p w14:paraId="1B134F35" w14:textId="77777777" w:rsidR="007F1AA5" w:rsidRPr="00773798" w:rsidRDefault="007F1AA5" w:rsidP="007F1AA5">
            <w:pPr>
              <w:rPr>
                <w:rFonts w:asciiTheme="minorHAnsi" w:hAnsiTheme="minorHAnsi" w:cstheme="minorHAnsi"/>
                <w:b/>
              </w:rPr>
            </w:pPr>
            <w:r w:rsidRPr="00773798">
              <w:rPr>
                <w:rFonts w:asciiTheme="minorHAnsi" w:hAnsiTheme="minorHAnsi" w:cstheme="minorHAnsi"/>
                <w:b/>
              </w:rPr>
              <w:t>Selection of subjects is equitable</w:t>
            </w:r>
          </w:p>
          <w:p w14:paraId="4ED25302" w14:textId="77777777" w:rsidR="007F1AA5" w:rsidRPr="000B1A74" w:rsidRDefault="007F1AA5" w:rsidP="007F1AA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sz w:val="20"/>
                <w:szCs w:val="20"/>
              </w:rPr>
              <w:t>Inclusion/exclusion criteria are adequate</w:t>
            </w:r>
          </w:p>
          <w:p w14:paraId="75C75AC0" w14:textId="77777777" w:rsidR="007F1AA5" w:rsidRPr="000B1A74" w:rsidRDefault="007F1AA5" w:rsidP="007F1AA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sz w:val="20"/>
                <w:szCs w:val="20"/>
              </w:rPr>
              <w:t>Research purpose and setting are appropriate</w:t>
            </w:r>
          </w:p>
          <w:p w14:paraId="7BF16E95" w14:textId="77777777" w:rsidR="007F1AA5" w:rsidRPr="000B1A74" w:rsidRDefault="007F1AA5" w:rsidP="007F1AA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sz w:val="20"/>
                <w:szCs w:val="20"/>
              </w:rPr>
              <w:t>Recruitment process is fair</w:t>
            </w:r>
          </w:p>
          <w:p w14:paraId="782C4DA0" w14:textId="77777777" w:rsidR="007F1AA5" w:rsidRPr="000B1A74" w:rsidRDefault="007F1AA5" w:rsidP="007F1AA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1A74">
              <w:rPr>
                <w:rFonts w:asciiTheme="minorHAnsi" w:hAnsiTheme="minorHAnsi" w:cstheme="minorHAnsi"/>
                <w:sz w:val="20"/>
                <w:szCs w:val="20"/>
              </w:rPr>
              <w:t>Special Requirements for vulnerable populations are addressed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01165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left w:val="single" w:sz="12" w:space="0" w:color="auto"/>
                </w:tcBorders>
                <w:vAlign w:val="center"/>
              </w:tcPr>
              <w:p w14:paraId="56AAEAEF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206702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single" w:sz="12" w:space="0" w:color="auto"/>
                </w:tcBorders>
                <w:vAlign w:val="center"/>
              </w:tcPr>
              <w:p w14:paraId="7603BDBE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93695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auto"/>
                </w:tcBorders>
                <w:vAlign w:val="center"/>
              </w:tcPr>
              <w:p w14:paraId="089329F2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1AA5" w:rsidRPr="000B1A74" w14:paraId="471E09EC" w14:textId="77777777" w:rsidTr="001B228D">
        <w:trPr>
          <w:trHeight w:val="611"/>
        </w:trPr>
        <w:tc>
          <w:tcPr>
            <w:tcW w:w="448" w:type="dxa"/>
            <w:shd w:val="clear" w:color="auto" w:fill="538135" w:themeFill="accent6" w:themeFillShade="BF"/>
          </w:tcPr>
          <w:p w14:paraId="3B3F98E5" w14:textId="77777777" w:rsidR="007F1AA5" w:rsidRPr="000B1A74" w:rsidRDefault="007F1AA5" w:rsidP="004B7FF7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  <w:t>4</w:t>
            </w:r>
          </w:p>
        </w:tc>
        <w:tc>
          <w:tcPr>
            <w:tcW w:w="12129" w:type="dxa"/>
            <w:gridSpan w:val="4"/>
            <w:tcBorders>
              <w:right w:val="single" w:sz="12" w:space="0" w:color="auto"/>
            </w:tcBorders>
          </w:tcPr>
          <w:p w14:paraId="11D94F67" w14:textId="77777777" w:rsidR="007F1AA5" w:rsidRPr="00773798" w:rsidRDefault="00773798" w:rsidP="008F49D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7F1AA5" w:rsidRPr="00773798">
              <w:rPr>
                <w:rFonts w:asciiTheme="minorHAnsi" w:hAnsiTheme="minorHAnsi" w:cstheme="minorHAnsi"/>
                <w:b/>
              </w:rPr>
              <w:t xml:space="preserve">nformed consent will be sought </w:t>
            </w:r>
            <w:r w:rsidR="008F49D5" w:rsidRPr="00773798">
              <w:rPr>
                <w:rFonts w:asciiTheme="minorHAnsi" w:hAnsiTheme="minorHAnsi" w:cstheme="minorHAnsi"/>
                <w:b/>
              </w:rPr>
              <w:t xml:space="preserve">for each subject </w:t>
            </w:r>
            <w:r w:rsidR="007F1AA5" w:rsidRPr="00773798">
              <w:rPr>
                <w:rFonts w:asciiTheme="minorHAnsi" w:hAnsiTheme="minorHAnsi" w:cstheme="minorHAnsi"/>
                <w:b/>
              </w:rPr>
              <w:t xml:space="preserve">or waived </w:t>
            </w:r>
          </w:p>
          <w:p w14:paraId="58C7DD76" w14:textId="77777777" w:rsidR="008F49D5" w:rsidRPr="000B1A74" w:rsidRDefault="008F49D5" w:rsidP="008F49D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sz w:val="20"/>
                <w:szCs w:val="20"/>
              </w:rPr>
              <w:t>Note: No waivers allowed on FDA regulated studies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70394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left w:val="single" w:sz="12" w:space="0" w:color="auto"/>
                </w:tcBorders>
                <w:vAlign w:val="center"/>
              </w:tcPr>
              <w:p w14:paraId="0687D6CE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9524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single" w:sz="12" w:space="0" w:color="auto"/>
                </w:tcBorders>
                <w:vAlign w:val="center"/>
              </w:tcPr>
              <w:p w14:paraId="244855A2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48544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auto"/>
                </w:tcBorders>
                <w:vAlign w:val="center"/>
              </w:tcPr>
              <w:p w14:paraId="0609F58E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1AA5" w:rsidRPr="000B1A74" w14:paraId="4682C1A4" w14:textId="77777777" w:rsidTr="001B228D">
        <w:trPr>
          <w:trHeight w:val="485"/>
        </w:trPr>
        <w:tc>
          <w:tcPr>
            <w:tcW w:w="448" w:type="dxa"/>
            <w:shd w:val="clear" w:color="auto" w:fill="538135" w:themeFill="accent6" w:themeFillShade="BF"/>
          </w:tcPr>
          <w:p w14:paraId="666F8B8F" w14:textId="77777777" w:rsidR="007F1AA5" w:rsidRPr="000B1A74" w:rsidRDefault="007F1AA5" w:rsidP="004B7FF7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  <w:t>5</w:t>
            </w:r>
          </w:p>
        </w:tc>
        <w:tc>
          <w:tcPr>
            <w:tcW w:w="12129" w:type="dxa"/>
            <w:gridSpan w:val="4"/>
            <w:tcBorders>
              <w:right w:val="single" w:sz="12" w:space="0" w:color="auto"/>
            </w:tcBorders>
          </w:tcPr>
          <w:p w14:paraId="6049CB35" w14:textId="77777777" w:rsidR="007F1AA5" w:rsidRPr="00773798" w:rsidRDefault="00773798" w:rsidP="007F1A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7F1AA5" w:rsidRPr="00773798">
              <w:rPr>
                <w:rFonts w:asciiTheme="minorHAnsi" w:hAnsiTheme="minorHAnsi" w:cstheme="minorHAnsi"/>
                <w:b/>
              </w:rPr>
              <w:t xml:space="preserve">nformed consent will be documented or documentation waived </w:t>
            </w:r>
          </w:p>
          <w:p w14:paraId="0A059D6E" w14:textId="77777777" w:rsidR="007F1AA5" w:rsidRPr="000B1A74" w:rsidRDefault="00FB058A" w:rsidP="0089764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mallCaps/>
                <w:sz w:val="22"/>
                <w:szCs w:val="20"/>
              </w:rPr>
            </w:pPr>
            <w:r w:rsidRPr="000B1A74">
              <w:rPr>
                <w:rFonts w:asciiTheme="minorHAnsi" w:hAnsiTheme="minorHAnsi" w:cstheme="minorHAnsi"/>
                <w:sz w:val="20"/>
                <w:szCs w:val="20"/>
              </w:rPr>
              <w:t>Note: No waivers allowed on FDA regulated studies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81910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left w:val="single" w:sz="12" w:space="0" w:color="auto"/>
                </w:tcBorders>
                <w:vAlign w:val="center"/>
              </w:tcPr>
              <w:p w14:paraId="14752B07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208845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single" w:sz="12" w:space="0" w:color="auto"/>
                </w:tcBorders>
                <w:vAlign w:val="center"/>
              </w:tcPr>
              <w:p w14:paraId="6E006982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76141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auto"/>
                </w:tcBorders>
                <w:vAlign w:val="center"/>
              </w:tcPr>
              <w:p w14:paraId="20DC8263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1AA5" w:rsidRPr="000B1A74" w14:paraId="5929CA85" w14:textId="77777777" w:rsidTr="001B228D">
        <w:trPr>
          <w:trHeight w:val="521"/>
        </w:trPr>
        <w:tc>
          <w:tcPr>
            <w:tcW w:w="448" w:type="dxa"/>
            <w:shd w:val="clear" w:color="auto" w:fill="538135" w:themeFill="accent6" w:themeFillShade="BF"/>
          </w:tcPr>
          <w:p w14:paraId="214B9AD4" w14:textId="77777777" w:rsidR="007F1AA5" w:rsidRPr="000B1A74" w:rsidRDefault="007F1AA5" w:rsidP="004B7FF7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  <w:t>6</w:t>
            </w:r>
          </w:p>
        </w:tc>
        <w:tc>
          <w:tcPr>
            <w:tcW w:w="12129" w:type="dxa"/>
            <w:gridSpan w:val="4"/>
            <w:tcBorders>
              <w:right w:val="single" w:sz="12" w:space="0" w:color="auto"/>
            </w:tcBorders>
          </w:tcPr>
          <w:p w14:paraId="6C7F8038" w14:textId="00F0B9DB" w:rsidR="007F1AA5" w:rsidRPr="000B1A74" w:rsidRDefault="007F1AA5" w:rsidP="00773798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773798">
              <w:rPr>
                <w:rFonts w:asciiTheme="minorHAnsi" w:hAnsiTheme="minorHAnsi" w:cstheme="minorHAnsi"/>
                <w:b/>
              </w:rPr>
              <w:t xml:space="preserve">Provisions for </w:t>
            </w:r>
            <w:r w:rsidR="00024BB7">
              <w:rPr>
                <w:rFonts w:asciiTheme="minorHAnsi" w:hAnsiTheme="minorHAnsi" w:cstheme="minorHAnsi"/>
                <w:b/>
              </w:rPr>
              <w:t xml:space="preserve">data and safety </w:t>
            </w:r>
            <w:r w:rsidRPr="00773798">
              <w:rPr>
                <w:rFonts w:asciiTheme="minorHAnsi" w:hAnsiTheme="minorHAnsi" w:cstheme="minorHAnsi"/>
                <w:b/>
              </w:rPr>
              <w:t>monitoring</w:t>
            </w:r>
            <w:r w:rsidR="00024BB7">
              <w:rPr>
                <w:rFonts w:asciiTheme="minorHAnsi" w:hAnsiTheme="minorHAnsi" w:cstheme="minorHAnsi"/>
                <w:b/>
              </w:rPr>
              <w:t xml:space="preserve"> of</w:t>
            </w:r>
            <w:r w:rsidRPr="00773798">
              <w:rPr>
                <w:rFonts w:asciiTheme="minorHAnsi" w:hAnsiTheme="minorHAnsi" w:cstheme="minorHAnsi"/>
                <w:b/>
              </w:rPr>
              <w:t xml:space="preserve"> collected data are adequate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63848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left w:val="single" w:sz="12" w:space="0" w:color="auto"/>
                </w:tcBorders>
                <w:vAlign w:val="center"/>
              </w:tcPr>
              <w:p w14:paraId="7266CFF0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68255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single" w:sz="12" w:space="0" w:color="auto"/>
                </w:tcBorders>
                <w:vAlign w:val="center"/>
              </w:tcPr>
              <w:p w14:paraId="6D442418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964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auto"/>
                </w:tcBorders>
                <w:vAlign w:val="center"/>
              </w:tcPr>
              <w:p w14:paraId="6A299AF0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1AA5" w:rsidRPr="000B1A74" w14:paraId="022BE24B" w14:textId="77777777" w:rsidTr="001B228D">
        <w:trPr>
          <w:trHeight w:val="539"/>
        </w:trPr>
        <w:tc>
          <w:tcPr>
            <w:tcW w:w="448" w:type="dxa"/>
            <w:shd w:val="clear" w:color="auto" w:fill="538135" w:themeFill="accent6" w:themeFillShade="BF"/>
          </w:tcPr>
          <w:p w14:paraId="334B2849" w14:textId="77777777" w:rsidR="007F1AA5" w:rsidRPr="000B1A74" w:rsidRDefault="007F1AA5" w:rsidP="004B7FF7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  <w:t>7</w:t>
            </w:r>
          </w:p>
        </w:tc>
        <w:tc>
          <w:tcPr>
            <w:tcW w:w="12129" w:type="dxa"/>
            <w:gridSpan w:val="4"/>
            <w:tcBorders>
              <w:right w:val="single" w:sz="12" w:space="0" w:color="auto"/>
            </w:tcBorders>
          </w:tcPr>
          <w:p w14:paraId="6555356F" w14:textId="77777777" w:rsidR="007F1AA5" w:rsidRPr="00773798" w:rsidRDefault="007F1AA5" w:rsidP="007F1AA5">
            <w:pPr>
              <w:rPr>
                <w:rFonts w:asciiTheme="minorHAnsi" w:hAnsiTheme="minorHAnsi" w:cstheme="minorHAnsi"/>
                <w:b/>
              </w:rPr>
            </w:pPr>
            <w:r w:rsidRPr="00773798">
              <w:rPr>
                <w:rFonts w:asciiTheme="minorHAnsi" w:hAnsiTheme="minorHAnsi" w:cstheme="minorHAnsi"/>
                <w:b/>
              </w:rPr>
              <w:t>Provisions to protect privacy of subjects are adequate</w:t>
            </w:r>
          </w:p>
          <w:p w14:paraId="10EFD704" w14:textId="77777777" w:rsidR="003314F9" w:rsidRPr="000B1A74" w:rsidRDefault="003314F9" w:rsidP="007F1AA5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99756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left w:val="single" w:sz="12" w:space="0" w:color="auto"/>
                </w:tcBorders>
                <w:vAlign w:val="center"/>
              </w:tcPr>
              <w:p w14:paraId="5C187950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93116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single" w:sz="12" w:space="0" w:color="auto"/>
                </w:tcBorders>
                <w:vAlign w:val="center"/>
              </w:tcPr>
              <w:p w14:paraId="31F2C921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71315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auto"/>
                </w:tcBorders>
                <w:vAlign w:val="center"/>
              </w:tcPr>
              <w:p w14:paraId="4A1AD360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1AA5" w:rsidRPr="000B1A74" w14:paraId="7F2DE06D" w14:textId="77777777" w:rsidTr="001B228D">
        <w:trPr>
          <w:trHeight w:val="521"/>
        </w:trPr>
        <w:tc>
          <w:tcPr>
            <w:tcW w:w="448" w:type="dxa"/>
            <w:shd w:val="clear" w:color="auto" w:fill="538135" w:themeFill="accent6" w:themeFillShade="BF"/>
          </w:tcPr>
          <w:p w14:paraId="6895179B" w14:textId="77777777" w:rsidR="007F1AA5" w:rsidRPr="000B1A74" w:rsidRDefault="007F1AA5" w:rsidP="004B7FF7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  <w:t>8</w:t>
            </w:r>
          </w:p>
        </w:tc>
        <w:tc>
          <w:tcPr>
            <w:tcW w:w="12129" w:type="dxa"/>
            <w:gridSpan w:val="4"/>
            <w:tcBorders>
              <w:right w:val="single" w:sz="12" w:space="0" w:color="auto"/>
            </w:tcBorders>
          </w:tcPr>
          <w:p w14:paraId="3AB796A3" w14:textId="77777777" w:rsidR="007F1AA5" w:rsidRPr="000B1A74" w:rsidRDefault="007F1AA5" w:rsidP="00CB1C8E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773798">
              <w:rPr>
                <w:rFonts w:asciiTheme="minorHAnsi" w:hAnsiTheme="minorHAnsi" w:cstheme="minorHAnsi"/>
                <w:b/>
              </w:rPr>
              <w:t>Provisions to maintain confidentiality of data are adequate</w:t>
            </w:r>
            <w:r w:rsidRPr="000B1A7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720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left w:val="single" w:sz="12" w:space="0" w:color="auto"/>
                </w:tcBorders>
                <w:vAlign w:val="center"/>
              </w:tcPr>
              <w:p w14:paraId="301AC953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83665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single" w:sz="12" w:space="0" w:color="auto"/>
                </w:tcBorders>
                <w:vAlign w:val="center"/>
              </w:tcPr>
              <w:p w14:paraId="0EAA5464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53850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auto"/>
                </w:tcBorders>
                <w:vAlign w:val="center"/>
              </w:tcPr>
              <w:p w14:paraId="37742EA2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1AA5" w:rsidRPr="000B1A74" w14:paraId="3D6938EE" w14:textId="77777777" w:rsidTr="001B228D">
        <w:trPr>
          <w:trHeight w:val="629"/>
        </w:trPr>
        <w:tc>
          <w:tcPr>
            <w:tcW w:w="448" w:type="dxa"/>
            <w:shd w:val="clear" w:color="auto" w:fill="538135" w:themeFill="accent6" w:themeFillShade="BF"/>
          </w:tcPr>
          <w:p w14:paraId="1E07C52A" w14:textId="77777777" w:rsidR="007F1AA5" w:rsidRPr="000B1A74" w:rsidRDefault="007F1AA5" w:rsidP="004B7FF7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  <w:t>(b)</w:t>
            </w:r>
          </w:p>
        </w:tc>
        <w:tc>
          <w:tcPr>
            <w:tcW w:w="1212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B2390A2" w14:textId="77777777" w:rsidR="007F1AA5" w:rsidRPr="00773798" w:rsidRDefault="007F1AA5" w:rsidP="007F1AA5">
            <w:pPr>
              <w:rPr>
                <w:rFonts w:asciiTheme="minorHAnsi" w:hAnsiTheme="minorHAnsi" w:cstheme="minorHAnsi"/>
                <w:b/>
              </w:rPr>
            </w:pPr>
            <w:r w:rsidRPr="00773798">
              <w:rPr>
                <w:rFonts w:asciiTheme="minorHAnsi" w:hAnsiTheme="minorHAnsi" w:cstheme="minorHAnsi"/>
                <w:b/>
              </w:rPr>
              <w:t>Vulnerable/Special populations are adequately protected by additional safeguards.</w:t>
            </w:r>
          </w:p>
          <w:p w14:paraId="0E706F6C" w14:textId="77777777" w:rsidR="007F1AA5" w:rsidRPr="000B1A74" w:rsidRDefault="007F1AA5" w:rsidP="00CB1C8E">
            <w:pPr>
              <w:numPr>
                <w:ilvl w:val="0"/>
                <w:numId w:val="18"/>
              </w:numPr>
              <w:ind w:left="691"/>
              <w:rPr>
                <w:rFonts w:asciiTheme="minorHAnsi" w:hAnsiTheme="minorHAnsi" w:cstheme="minorHAnsi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sz w:val="20"/>
                <w:szCs w:val="20"/>
              </w:rPr>
              <w:t>Consider vulnerability to undue influence, impaired decision-making, and economically or educationally disadvantaged</w:t>
            </w:r>
            <w:r w:rsidRPr="000B1A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65692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0A6F2A2D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65128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5B1ACB4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95315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auto"/>
                </w:tcBorders>
                <w:vAlign w:val="center"/>
              </w:tcPr>
              <w:p w14:paraId="6C3B639C" w14:textId="77777777" w:rsidR="007F1AA5" w:rsidRPr="000B1A74" w:rsidRDefault="00CB1C8E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B1C8E" w:rsidRPr="000B1A74" w14:paraId="13920A00" w14:textId="77777777" w:rsidTr="001B228D">
        <w:trPr>
          <w:trHeight w:val="629"/>
        </w:trPr>
        <w:tc>
          <w:tcPr>
            <w:tcW w:w="448" w:type="dxa"/>
            <w:shd w:val="clear" w:color="auto" w:fill="538135" w:themeFill="accent6" w:themeFillShade="BF"/>
          </w:tcPr>
          <w:p w14:paraId="08B9D39D" w14:textId="77777777" w:rsidR="00CB1C8E" w:rsidRPr="000B1A74" w:rsidRDefault="00CB1C8E" w:rsidP="004B7FF7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212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BF7D6A5" w14:textId="77777777" w:rsidR="00CB1C8E" w:rsidRPr="00773798" w:rsidRDefault="00CB1C8E" w:rsidP="007F1AA5">
            <w:pPr>
              <w:rPr>
                <w:rFonts w:asciiTheme="minorHAnsi" w:hAnsiTheme="minorHAnsi" w:cstheme="minorHAnsi"/>
                <w:b/>
              </w:rPr>
            </w:pPr>
            <w:r w:rsidRPr="00773798">
              <w:rPr>
                <w:rFonts w:asciiTheme="minorHAnsi" w:hAnsiTheme="minorHAnsi" w:cstheme="minorHAnsi"/>
                <w:b/>
              </w:rPr>
              <w:t>Submitted Documents</w:t>
            </w:r>
            <w:r w:rsidR="00712586" w:rsidRPr="00773798">
              <w:rPr>
                <w:rFonts w:asciiTheme="minorHAnsi" w:hAnsiTheme="minorHAnsi" w:cstheme="minorHAnsi"/>
                <w:b/>
              </w:rPr>
              <w:t xml:space="preserve"> are Consistent</w:t>
            </w:r>
          </w:p>
          <w:p w14:paraId="4DF26303" w14:textId="77777777" w:rsidR="00712586" w:rsidRPr="000B1A74" w:rsidRDefault="00712586" w:rsidP="0071258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0B1A74">
              <w:rPr>
                <w:rFonts w:asciiTheme="minorHAnsi" w:hAnsiTheme="minorHAnsi" w:cstheme="minorHAnsi"/>
                <w:sz w:val="20"/>
                <w:szCs w:val="20"/>
              </w:rPr>
              <w:t>IRB application, local protocol, consent form, and recruitment scripts are consistent with each other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64612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66CD5995" w14:textId="77777777" w:rsidR="00CB1C8E" w:rsidRPr="000B1A74" w:rsidRDefault="00712586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7952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EF28DC1" w14:textId="77777777" w:rsidR="00CB1C8E" w:rsidRPr="000B1A74" w:rsidRDefault="00712586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7650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auto"/>
                </w:tcBorders>
                <w:vAlign w:val="center"/>
              </w:tcPr>
              <w:p w14:paraId="6A352324" w14:textId="77777777" w:rsidR="00CB1C8E" w:rsidRPr="000B1A74" w:rsidRDefault="00712586" w:rsidP="007F1AA5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75488" w:rsidRPr="000B1A74" w14:paraId="0DB325BE" w14:textId="77777777" w:rsidTr="001B228D">
        <w:trPr>
          <w:gridAfter w:val="3"/>
          <w:wAfter w:w="1823" w:type="dxa"/>
          <w:trHeight w:val="332"/>
        </w:trPr>
        <w:tc>
          <w:tcPr>
            <w:tcW w:w="448" w:type="dxa"/>
            <w:tcBorders>
              <w:bottom w:val="nil"/>
              <w:right w:val="single" w:sz="12" w:space="0" w:color="auto"/>
            </w:tcBorders>
            <w:shd w:val="clear" w:color="auto" w:fill="538135" w:themeFill="accent6" w:themeFillShade="BF"/>
          </w:tcPr>
          <w:p w14:paraId="64966762" w14:textId="77777777" w:rsidR="00275488" w:rsidRPr="000B1A74" w:rsidRDefault="00275488" w:rsidP="00204446">
            <w:pPr>
              <w:rPr>
                <w:rFonts w:asciiTheme="minorHAnsi" w:hAnsiTheme="minorHAnsi" w:cstheme="minorHAns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908FC15" w14:textId="77777777" w:rsidR="00275488" w:rsidRPr="000B1A74" w:rsidRDefault="00275488" w:rsidP="007C7047">
            <w:pPr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73798">
              <w:rPr>
                <w:rFonts w:asciiTheme="minorHAnsi" w:hAnsiTheme="minorHAnsi" w:cstheme="minorHAnsi"/>
                <w:b/>
              </w:rPr>
              <w:t>Outcome – Full Board</w:t>
            </w:r>
          </w:p>
        </w:tc>
        <w:tc>
          <w:tcPr>
            <w:tcW w:w="204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8BB9787" w14:textId="77777777" w:rsidR="00275488" w:rsidRPr="000B1A74" w:rsidRDefault="00C84AA1" w:rsidP="00F847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16166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F19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75488" w:rsidRPr="000B1A74">
              <w:rPr>
                <w:rFonts w:asciiTheme="minorHAnsi" w:hAnsiTheme="minorHAnsi" w:cstheme="minorHAnsi"/>
                <w:sz w:val="20"/>
                <w:szCs w:val="20"/>
              </w:rPr>
              <w:t>Approve</w:t>
            </w: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FB11771" w14:textId="19CEE64E" w:rsidR="00275488" w:rsidRPr="000B1A74" w:rsidRDefault="00C84AA1" w:rsidP="00524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166304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8F" w:rsidRPr="000B1A74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275488" w:rsidRPr="000B1A74">
              <w:rPr>
                <w:rFonts w:asciiTheme="minorHAnsi" w:hAnsiTheme="minorHAnsi" w:cstheme="minorHAnsi"/>
                <w:sz w:val="20"/>
                <w:szCs w:val="20"/>
              </w:rPr>
              <w:t xml:space="preserve">Require </w:t>
            </w:r>
            <w:r w:rsidR="003314F9" w:rsidRPr="000B1A74">
              <w:rPr>
                <w:rFonts w:asciiTheme="minorHAnsi" w:hAnsiTheme="minorHAnsi" w:cstheme="minorHAnsi"/>
                <w:sz w:val="20"/>
                <w:szCs w:val="20"/>
              </w:rPr>
              <w:t>Modifications</w:t>
            </w:r>
          </w:p>
        </w:tc>
        <w:tc>
          <w:tcPr>
            <w:tcW w:w="45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7DD3E7D" w14:textId="11265683" w:rsidR="00275488" w:rsidRPr="000B1A74" w:rsidRDefault="00C84AA1" w:rsidP="0006198F">
            <w:pPr>
              <w:tabs>
                <w:tab w:val="left" w:pos="331"/>
                <w:tab w:val="left" w:pos="360"/>
                <w:tab w:val="left" w:pos="446"/>
              </w:tabs>
              <w:ind w:left="346" w:hanging="34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10542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F19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75488" w:rsidRPr="000B1A74">
              <w:rPr>
                <w:rFonts w:asciiTheme="minorHAnsi" w:hAnsiTheme="minorHAnsi" w:cstheme="minorHAnsi"/>
                <w:sz w:val="20"/>
                <w:szCs w:val="20"/>
              </w:rPr>
              <w:t xml:space="preserve">Return to </w:t>
            </w:r>
            <w:r w:rsidR="00524ADE">
              <w:rPr>
                <w:rFonts w:asciiTheme="minorHAnsi" w:hAnsiTheme="minorHAnsi" w:cstheme="minorHAnsi"/>
                <w:sz w:val="20"/>
                <w:szCs w:val="20"/>
              </w:rPr>
              <w:t>Full B</w:t>
            </w:r>
            <w:r w:rsidR="00897640" w:rsidRPr="000B1A74">
              <w:rPr>
                <w:rFonts w:asciiTheme="minorHAnsi" w:hAnsiTheme="minorHAnsi" w:cstheme="minorHAnsi"/>
                <w:sz w:val="20"/>
                <w:szCs w:val="20"/>
              </w:rPr>
              <w:t xml:space="preserve">oard </w:t>
            </w:r>
            <w:r w:rsidR="00524AD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275488" w:rsidRPr="000B1A74">
              <w:rPr>
                <w:rFonts w:asciiTheme="minorHAnsi" w:hAnsiTheme="minorHAnsi" w:cstheme="minorHAnsi"/>
                <w:sz w:val="20"/>
                <w:szCs w:val="20"/>
              </w:rPr>
              <w:t>ommittee</w:t>
            </w:r>
            <w:r w:rsidR="00524ADE">
              <w:rPr>
                <w:rFonts w:asciiTheme="minorHAnsi" w:hAnsiTheme="minorHAnsi" w:cstheme="minorHAnsi"/>
                <w:sz w:val="20"/>
                <w:szCs w:val="20"/>
              </w:rPr>
              <w:t>/Table</w:t>
            </w:r>
          </w:p>
        </w:tc>
      </w:tr>
      <w:tr w:rsidR="00275488" w:rsidRPr="000B1A74" w14:paraId="000DC720" w14:textId="77777777" w:rsidTr="001B228D">
        <w:trPr>
          <w:gridAfter w:val="3"/>
          <w:wAfter w:w="1823" w:type="dxa"/>
          <w:trHeight w:val="332"/>
        </w:trPr>
        <w:tc>
          <w:tcPr>
            <w:tcW w:w="44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2CBBA5D1" w14:textId="77777777" w:rsidR="00275488" w:rsidRPr="000B1A74" w:rsidRDefault="00275488" w:rsidP="00035260">
            <w:pPr>
              <w:rPr>
                <w:rFonts w:asciiTheme="minorHAnsi" w:hAnsiTheme="minorHAnsi" w:cstheme="minorHAns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5D51AD1" w14:textId="77777777" w:rsidR="00275488" w:rsidRPr="000B1A74" w:rsidRDefault="00275488" w:rsidP="00035260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smallCaps/>
                <w:sz w:val="20"/>
                <w:szCs w:val="22"/>
              </w:rPr>
              <w:t>Continuing review Period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4B72A03D" w14:textId="77777777" w:rsidR="00275488" w:rsidRPr="000B1A74" w:rsidRDefault="00C84AA1" w:rsidP="00035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35778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640" w:rsidRPr="000B1A74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275488" w:rsidRPr="000B1A74">
              <w:rPr>
                <w:rFonts w:asciiTheme="minorHAnsi" w:hAnsiTheme="minorHAnsi" w:cstheme="minorHAnsi"/>
                <w:sz w:val="20"/>
                <w:szCs w:val="20"/>
              </w:rPr>
              <w:t>12 Months</w:t>
            </w:r>
            <w:r w:rsidR="00275488" w:rsidRPr="000B1A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7A159C" w14:textId="74F70FA4" w:rsidR="00275488" w:rsidRPr="000B1A74" w:rsidRDefault="00C84AA1" w:rsidP="003F7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86934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330" w:rsidRPr="000B1A74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AC6E2F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  <w:r w:rsidR="003F7330" w:rsidRPr="000B1A74">
              <w:rPr>
                <w:rFonts w:asciiTheme="minorHAnsi" w:hAnsiTheme="minorHAnsi" w:cstheme="minorHAnsi"/>
                <w:sz w:val="20"/>
                <w:szCs w:val="20"/>
              </w:rPr>
              <w:t xml:space="preserve"> Month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9BC627" w14:textId="6E891EDD" w:rsidR="00275488" w:rsidRPr="000B1A74" w:rsidRDefault="00C84AA1" w:rsidP="00524ADE">
            <w:pPr>
              <w:tabs>
                <w:tab w:val="left" w:pos="331"/>
                <w:tab w:val="left" w:pos="360"/>
                <w:tab w:val="left" w:pos="4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25094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8F" w:rsidRPr="000B1A74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275488" w:rsidRPr="000B1A7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524ADE">
              <w:rPr>
                <w:rFonts w:asciiTheme="minorHAnsi" w:hAnsiTheme="minorHAnsi" w:cstheme="minorHAnsi"/>
                <w:sz w:val="20"/>
                <w:szCs w:val="20"/>
              </w:rPr>
              <w:t xml:space="preserve">inimal Risk </w:t>
            </w:r>
            <w:r w:rsidR="003314F9" w:rsidRPr="000B1A74">
              <w:rPr>
                <w:rFonts w:asciiTheme="minorHAnsi" w:hAnsiTheme="minorHAnsi" w:cstheme="minorHAnsi"/>
                <w:sz w:val="20"/>
                <w:szCs w:val="20"/>
              </w:rPr>
              <w:t>(CR by E</w:t>
            </w:r>
            <w:r w:rsidR="00275488" w:rsidRPr="000B1A74">
              <w:rPr>
                <w:rFonts w:asciiTheme="minorHAnsi" w:hAnsiTheme="minorHAnsi" w:cstheme="minorHAnsi"/>
                <w:sz w:val="20"/>
                <w:szCs w:val="20"/>
              </w:rPr>
              <w:t>xpedited</w:t>
            </w:r>
            <w:r w:rsidR="003F7330" w:rsidRPr="000B1A74">
              <w:rPr>
                <w:rFonts w:asciiTheme="minorHAnsi" w:hAnsiTheme="minorHAnsi" w:cstheme="minorHAnsi"/>
                <w:sz w:val="20"/>
                <w:szCs w:val="20"/>
              </w:rPr>
              <w:t xml:space="preserve"> Review</w:t>
            </w:r>
            <w:r w:rsidR="00275488" w:rsidRPr="000B1A7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275488" w:rsidRPr="000B1A74" w14:paraId="112A60E1" w14:textId="77777777" w:rsidTr="001B228D">
        <w:trPr>
          <w:gridAfter w:val="3"/>
          <w:wAfter w:w="1823" w:type="dxa"/>
          <w:trHeight w:val="332"/>
        </w:trPr>
        <w:tc>
          <w:tcPr>
            <w:tcW w:w="448" w:type="dxa"/>
            <w:tcBorders>
              <w:bottom w:val="nil"/>
              <w:right w:val="single" w:sz="12" w:space="0" w:color="auto"/>
            </w:tcBorders>
            <w:shd w:val="clear" w:color="auto" w:fill="538135" w:themeFill="accent6" w:themeFillShade="BF"/>
          </w:tcPr>
          <w:p w14:paraId="2B9CBAF8" w14:textId="77777777" w:rsidR="00275488" w:rsidRPr="000B1A74" w:rsidRDefault="00275488" w:rsidP="00035260">
            <w:pPr>
              <w:rPr>
                <w:rFonts w:asciiTheme="minorHAnsi" w:hAnsiTheme="minorHAnsi" w:cstheme="minorHAns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6BD733E" w14:textId="77777777" w:rsidR="00275488" w:rsidRPr="000B1A74" w:rsidRDefault="00275488" w:rsidP="00035260">
            <w:pPr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73798">
              <w:rPr>
                <w:rFonts w:asciiTheme="minorHAnsi" w:hAnsiTheme="minorHAnsi" w:cstheme="minorHAnsi"/>
                <w:b/>
              </w:rPr>
              <w:t>Outcome – Expedited</w:t>
            </w:r>
          </w:p>
        </w:tc>
        <w:tc>
          <w:tcPr>
            <w:tcW w:w="204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CFAED03" w14:textId="77777777" w:rsidR="00275488" w:rsidRPr="000B1A74" w:rsidRDefault="00C84AA1" w:rsidP="00035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28563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640" w:rsidRPr="000B1A74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275488" w:rsidRPr="000B1A74">
              <w:rPr>
                <w:rFonts w:asciiTheme="minorHAnsi" w:hAnsiTheme="minorHAnsi" w:cstheme="minorHAnsi"/>
                <w:sz w:val="20"/>
                <w:szCs w:val="20"/>
              </w:rPr>
              <w:t>Approve</w:t>
            </w: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1635D9C" w14:textId="77777777" w:rsidR="00275488" w:rsidRPr="000B1A74" w:rsidRDefault="00C84AA1" w:rsidP="000352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14364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640" w:rsidRPr="000B1A74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712586" w:rsidRPr="000B1A74">
              <w:rPr>
                <w:rFonts w:asciiTheme="minorHAnsi" w:hAnsiTheme="minorHAnsi" w:cstheme="minorHAnsi"/>
                <w:sz w:val="20"/>
                <w:szCs w:val="20"/>
              </w:rPr>
              <w:t>Require Modifications</w:t>
            </w:r>
          </w:p>
        </w:tc>
        <w:tc>
          <w:tcPr>
            <w:tcW w:w="45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C0B1B7D" w14:textId="21F24E34" w:rsidR="00275488" w:rsidRPr="000B1A74" w:rsidRDefault="00C84AA1" w:rsidP="0006198F">
            <w:pPr>
              <w:tabs>
                <w:tab w:val="left" w:pos="331"/>
                <w:tab w:val="left" w:pos="360"/>
                <w:tab w:val="left" w:pos="4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205619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330" w:rsidRPr="000B1A74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524ADE">
              <w:rPr>
                <w:rFonts w:asciiTheme="minorHAnsi" w:hAnsiTheme="minorHAnsi" w:cstheme="minorHAnsi"/>
                <w:sz w:val="20"/>
                <w:szCs w:val="20"/>
              </w:rPr>
              <w:t>Send to Full B</w:t>
            </w:r>
            <w:r w:rsidR="00275488" w:rsidRPr="000B1A74">
              <w:rPr>
                <w:rFonts w:asciiTheme="minorHAnsi" w:hAnsiTheme="minorHAnsi" w:cstheme="minorHAnsi"/>
                <w:sz w:val="20"/>
                <w:szCs w:val="20"/>
              </w:rPr>
              <w:t>oard</w:t>
            </w:r>
            <w:r w:rsidR="00524ADE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897640" w:rsidRPr="000B1A74">
              <w:rPr>
                <w:rFonts w:asciiTheme="minorHAnsi" w:hAnsiTheme="minorHAnsi" w:cstheme="minorHAnsi"/>
                <w:sz w:val="20"/>
                <w:szCs w:val="20"/>
              </w:rPr>
              <w:t>ommittee</w:t>
            </w:r>
          </w:p>
        </w:tc>
      </w:tr>
      <w:tr w:rsidR="00275488" w:rsidRPr="000B1A74" w14:paraId="3D050B8C" w14:textId="77777777" w:rsidTr="001B228D">
        <w:trPr>
          <w:gridAfter w:val="3"/>
          <w:wAfter w:w="1823" w:type="dxa"/>
          <w:trHeight w:val="332"/>
        </w:trPr>
        <w:tc>
          <w:tcPr>
            <w:tcW w:w="448" w:type="dxa"/>
            <w:tcBorders>
              <w:top w:val="nil"/>
              <w:bottom w:val="nil"/>
              <w:right w:val="single" w:sz="12" w:space="0" w:color="auto"/>
            </w:tcBorders>
            <w:shd w:val="clear" w:color="auto" w:fill="538135" w:themeFill="accent6" w:themeFillShade="BF"/>
          </w:tcPr>
          <w:p w14:paraId="21D362BE" w14:textId="77777777" w:rsidR="00275488" w:rsidRPr="000B1A74" w:rsidRDefault="00275488" w:rsidP="00035260">
            <w:pPr>
              <w:rPr>
                <w:rFonts w:asciiTheme="minorHAnsi" w:hAnsiTheme="minorHAnsi" w:cstheme="minorHAns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single" w:sz="12" w:space="0" w:color="auto"/>
              <w:bottom w:val="nil"/>
            </w:tcBorders>
          </w:tcPr>
          <w:p w14:paraId="457FE60B" w14:textId="77777777" w:rsidR="00275488" w:rsidRPr="000B1A74" w:rsidRDefault="00275488" w:rsidP="00035260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smallCaps/>
                <w:sz w:val="20"/>
                <w:szCs w:val="22"/>
              </w:rPr>
              <w:t>F</w:t>
            </w:r>
            <w:r w:rsidRPr="000B1A74">
              <w:rPr>
                <w:rFonts w:asciiTheme="minorHAnsi" w:hAnsiTheme="minorHAnsi" w:cstheme="minorHAnsi"/>
                <w:smallCaps/>
                <w:sz w:val="20"/>
                <w:szCs w:val="20"/>
              </w:rPr>
              <w:t>requency of Review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A917B9" w14:textId="77777777" w:rsidR="00275488" w:rsidRPr="000B1A74" w:rsidRDefault="00C84AA1" w:rsidP="00035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106684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640" w:rsidRPr="000B1A74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897640" w:rsidRPr="000B1A74">
              <w:rPr>
                <w:rFonts w:asciiTheme="minorHAnsi" w:hAnsiTheme="minorHAnsi" w:cstheme="minorHAnsi"/>
                <w:sz w:val="20"/>
                <w:szCs w:val="20"/>
              </w:rPr>
              <w:t>CR/1</w:t>
            </w:r>
            <w:r w:rsidR="00275488" w:rsidRPr="000B1A74">
              <w:rPr>
                <w:rFonts w:asciiTheme="minorHAnsi" w:hAnsiTheme="minorHAnsi" w:cstheme="minorHAnsi"/>
                <w:sz w:val="20"/>
                <w:szCs w:val="20"/>
              </w:rPr>
              <w:t>2 Months</w:t>
            </w:r>
            <w:r w:rsidR="00275488" w:rsidRPr="000B1A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00B58" w14:textId="77777777" w:rsidR="00275488" w:rsidRPr="000B1A74" w:rsidRDefault="00C84AA1" w:rsidP="00813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76164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640" w:rsidRPr="000B1A74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81305C" w:rsidRPr="000B1A74">
              <w:rPr>
                <w:rFonts w:asciiTheme="minorHAnsi" w:hAnsiTheme="minorHAnsi" w:cstheme="minorHAnsi"/>
                <w:sz w:val="20"/>
                <w:szCs w:val="20"/>
              </w:rPr>
              <w:t>Administrative</w:t>
            </w:r>
            <w:r w:rsidR="0081305C" w:rsidRPr="000B1A74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06198F" w:rsidRPr="000B1A74">
              <w:rPr>
                <w:rFonts w:asciiTheme="minorHAnsi" w:hAnsiTheme="minorHAnsi" w:cstheme="minorHAnsi"/>
                <w:sz w:val="20"/>
                <w:szCs w:val="20"/>
              </w:rPr>
              <w:t>24 Months</w:t>
            </w:r>
            <w:r w:rsidR="00275488" w:rsidRPr="000B1A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CC00178" w14:textId="77777777" w:rsidR="00275488" w:rsidRPr="000B1A74" w:rsidRDefault="00275488" w:rsidP="00897640">
            <w:pPr>
              <w:tabs>
                <w:tab w:val="left" w:pos="331"/>
                <w:tab w:val="left" w:pos="360"/>
                <w:tab w:val="left" w:pos="4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58A" w:rsidRPr="000B1A74" w14:paraId="062883D0" w14:textId="77777777" w:rsidTr="001B228D">
        <w:trPr>
          <w:gridAfter w:val="3"/>
          <w:wAfter w:w="1823" w:type="dxa"/>
          <w:trHeight w:val="332"/>
        </w:trPr>
        <w:tc>
          <w:tcPr>
            <w:tcW w:w="44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598C11F" w14:textId="77777777" w:rsidR="00FB058A" w:rsidRPr="000B1A74" w:rsidRDefault="00FB058A" w:rsidP="00035260">
            <w:pPr>
              <w:rPr>
                <w:rFonts w:asciiTheme="minorHAnsi" w:hAnsiTheme="minorHAnsi" w:cstheme="minorHAns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50356BC5" w14:textId="77777777" w:rsidR="00FB058A" w:rsidRPr="000B1A74" w:rsidRDefault="00FB058A" w:rsidP="00035260">
            <w:pPr>
              <w:rPr>
                <w:rFonts w:asciiTheme="minorHAnsi" w:hAnsiTheme="minorHAnsi" w:cstheme="minorHAnsi"/>
                <w:smallCaps/>
                <w:sz w:val="20"/>
                <w:szCs w:val="22"/>
              </w:rPr>
            </w:pPr>
          </w:p>
        </w:tc>
        <w:tc>
          <w:tcPr>
            <w:tcW w:w="960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45689" w14:textId="77777777" w:rsidR="00FB058A" w:rsidRPr="000B1A74" w:rsidRDefault="00FB058A" w:rsidP="00FB058A">
            <w:pPr>
              <w:tabs>
                <w:tab w:val="left" w:pos="331"/>
                <w:tab w:val="left" w:pos="360"/>
                <w:tab w:val="left" w:pos="4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sz w:val="20"/>
                <w:szCs w:val="20"/>
              </w:rPr>
              <w:t xml:space="preserve">If CR is requested, please state reason:              </w:t>
            </w:r>
          </w:p>
        </w:tc>
      </w:tr>
    </w:tbl>
    <w:p w14:paraId="5B558553" w14:textId="77777777" w:rsidR="006C000E" w:rsidRPr="00DB4FA5" w:rsidRDefault="006C000E" w:rsidP="006C000E">
      <w:pPr>
        <w:ind w:right="1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4FA5">
        <w:rPr>
          <w:rFonts w:asciiTheme="minorHAnsi" w:hAnsiTheme="minorHAnsi" w:cstheme="minorHAnsi"/>
          <w:b/>
          <w:sz w:val="28"/>
          <w:szCs w:val="28"/>
        </w:rPr>
        <w:lastRenderedPageBreak/>
        <w:t>ELEMENTS OF CONSENT</w:t>
      </w:r>
      <w:r w:rsidR="00DB4FA5">
        <w:rPr>
          <w:rFonts w:asciiTheme="minorHAnsi" w:hAnsiTheme="minorHAnsi" w:cstheme="minorHAnsi"/>
          <w:b/>
          <w:sz w:val="28"/>
          <w:szCs w:val="28"/>
        </w:rPr>
        <w:t xml:space="preserve"> CHECKLIST</w:t>
      </w:r>
    </w:p>
    <w:p w14:paraId="7AE894EB" w14:textId="77777777" w:rsidR="006C000E" w:rsidRPr="000B1A74" w:rsidRDefault="006C000E" w:rsidP="006C000E">
      <w:pPr>
        <w:ind w:right="-990"/>
        <w:rPr>
          <w:rFonts w:asciiTheme="minorHAnsi" w:hAnsiTheme="minorHAnsi" w:cstheme="minorHAnsi"/>
          <w:sz w:val="18"/>
          <w:szCs w:val="18"/>
        </w:rPr>
      </w:pPr>
    </w:p>
    <w:tbl>
      <w:tblPr>
        <w:tblW w:w="13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515"/>
        <w:gridCol w:w="591"/>
        <w:gridCol w:w="546"/>
        <w:gridCol w:w="592"/>
      </w:tblGrid>
      <w:tr w:rsidR="006C000E" w:rsidRPr="000B1A74" w14:paraId="2D7E95E9" w14:textId="77777777" w:rsidTr="00371798">
        <w:trPr>
          <w:trHeight w:val="460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47A5FE6C" w14:textId="77777777" w:rsidR="006C000E" w:rsidRPr="000B1A74" w:rsidRDefault="006C000E" w:rsidP="000B1A74">
            <w:pPr>
              <w:spacing w:before="100"/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461E433C" w14:textId="77777777" w:rsidR="006C000E" w:rsidRPr="00DB4FA5" w:rsidRDefault="006C000E" w:rsidP="00C104D3">
            <w:pPr>
              <w:spacing w:before="120" w:after="120"/>
              <w:rPr>
                <w:rFonts w:asciiTheme="minorHAnsi" w:hAnsiTheme="minorHAnsi" w:cstheme="minorHAnsi"/>
              </w:rPr>
            </w:pPr>
            <w:r w:rsidRPr="00DB4FA5">
              <w:rPr>
                <w:rFonts w:asciiTheme="minorHAnsi" w:hAnsiTheme="minorHAnsi" w:cstheme="minorHAnsi"/>
                <w:color w:val="F2F2F2" w:themeColor="background1" w:themeShade="F2"/>
              </w:rPr>
              <w:t xml:space="preserve">Following are the </w:t>
            </w:r>
            <w:r w:rsidR="00C104D3" w:rsidRPr="00DB4FA5">
              <w:rPr>
                <w:rFonts w:asciiTheme="minorHAnsi" w:hAnsiTheme="minorHAnsi" w:cstheme="minorHAnsi"/>
                <w:color w:val="F2F2F2" w:themeColor="background1" w:themeShade="F2"/>
              </w:rPr>
              <w:t>REQUIRED</w:t>
            </w:r>
            <w:r w:rsidRPr="00DB4FA5">
              <w:rPr>
                <w:rFonts w:asciiTheme="minorHAnsi" w:hAnsiTheme="minorHAnsi" w:cstheme="minorHAnsi"/>
                <w:color w:val="F2F2F2" w:themeColor="background1" w:themeShade="F2"/>
              </w:rPr>
              <w:t xml:space="preserve"> elements of consent.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shd w:val="clear" w:color="auto" w:fill="538135" w:themeFill="accent6" w:themeFillShade="BF"/>
          </w:tcPr>
          <w:p w14:paraId="12063203" w14:textId="77777777" w:rsidR="006C000E" w:rsidRPr="000B1A74" w:rsidRDefault="006C000E" w:rsidP="000B1A74">
            <w:pPr>
              <w:jc w:val="center"/>
              <w:rPr>
                <w:rFonts w:asciiTheme="minorHAnsi" w:hAnsiTheme="minorHAnsi" w:cstheme="minorHAnsi"/>
                <w:caps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aps/>
                <w:color w:val="F2F2F2" w:themeColor="background1" w:themeShade="F2"/>
                <w:sz w:val="22"/>
                <w:szCs w:val="22"/>
              </w:rPr>
              <w:t>Y</w:t>
            </w:r>
            <w:r w:rsidRPr="000B1A74">
              <w:rPr>
                <w:rFonts w:asciiTheme="minorHAnsi" w:hAnsiTheme="minorHAnsi" w:cstheme="minorHAnsi"/>
                <w:caps/>
                <w:color w:val="F2F2F2" w:themeColor="background1" w:themeShade="F2"/>
                <w:sz w:val="20"/>
                <w:szCs w:val="20"/>
              </w:rPr>
              <w:t>es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2B94F12" w14:textId="77777777" w:rsidR="006C000E" w:rsidRPr="000B1A74" w:rsidRDefault="006C000E" w:rsidP="000B1A74">
            <w:pPr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olor w:val="F2F2F2" w:themeColor="background1" w:themeShade="F2"/>
                <w:sz w:val="22"/>
                <w:szCs w:val="22"/>
              </w:rPr>
              <w:t>No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6A1B1EEF" w14:textId="77777777" w:rsidR="006C000E" w:rsidRPr="000B1A74" w:rsidRDefault="006C000E" w:rsidP="000B1A74">
            <w:pPr>
              <w:jc w:val="center"/>
              <w:rPr>
                <w:rFonts w:asciiTheme="minorHAnsi" w:hAnsiTheme="minorHAnsi" w:cstheme="minorHAnsi"/>
                <w:caps/>
                <w:color w:val="F2F2F2" w:themeColor="background1" w:themeShade="F2"/>
                <w:sz w:val="22"/>
                <w:szCs w:val="22"/>
              </w:rPr>
            </w:pPr>
            <w:r w:rsidRPr="000B1A74">
              <w:rPr>
                <w:rFonts w:asciiTheme="minorHAnsi" w:hAnsiTheme="minorHAnsi" w:cstheme="minorHAnsi"/>
                <w:caps/>
                <w:color w:val="F2F2F2" w:themeColor="background1" w:themeShade="F2"/>
                <w:sz w:val="22"/>
                <w:szCs w:val="22"/>
              </w:rPr>
              <w:t>N/A</w:t>
            </w:r>
          </w:p>
        </w:tc>
      </w:tr>
      <w:tr w:rsidR="006C000E" w:rsidRPr="000B1A74" w14:paraId="3E0423DD" w14:textId="77777777" w:rsidTr="00371798">
        <w:trPr>
          <w:trHeight w:val="450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6C49D260" w14:textId="77777777" w:rsidR="006C000E" w:rsidRPr="000B1A74" w:rsidRDefault="006C000E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right w:val="single" w:sz="12" w:space="0" w:color="auto"/>
            </w:tcBorders>
          </w:tcPr>
          <w:p w14:paraId="671898B2" w14:textId="77777777" w:rsidR="006C000E" w:rsidRPr="000B1A74" w:rsidRDefault="00797515" w:rsidP="00797515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Language </w:t>
            </w:r>
            <w:r w:rsidR="000B1A74" w:rsidRPr="000B1A74">
              <w:rPr>
                <w:rFonts w:asciiTheme="minorHAnsi" w:hAnsiTheme="minorHAnsi" w:cstheme="minorHAnsi"/>
              </w:rPr>
              <w:t xml:space="preserve">Is </w:t>
            </w:r>
            <w:r w:rsidRPr="000B1A74">
              <w:rPr>
                <w:rFonts w:asciiTheme="minorHAnsi" w:hAnsiTheme="minorHAnsi" w:cstheme="minorHAnsi"/>
              </w:rPr>
              <w:t xml:space="preserve">Understandable </w:t>
            </w:r>
            <w:r w:rsidR="000B1A74" w:rsidRPr="000B1A74">
              <w:rPr>
                <w:rFonts w:asciiTheme="minorHAnsi" w:hAnsiTheme="minorHAnsi" w:cstheme="minorHAnsi"/>
              </w:rPr>
              <w:t xml:space="preserve">To </w:t>
            </w:r>
            <w:r w:rsidRPr="000B1A74">
              <w:rPr>
                <w:rFonts w:asciiTheme="minorHAnsi" w:hAnsiTheme="minorHAnsi" w:cstheme="minorHAnsi"/>
              </w:rPr>
              <w:t>Subject</w:t>
            </w:r>
            <w:r w:rsidR="00AD71C6" w:rsidRPr="000B1A74">
              <w:rPr>
                <w:rFonts w:asciiTheme="minorHAnsi" w:hAnsiTheme="minorHAnsi" w:cstheme="minorHAnsi"/>
              </w:rPr>
              <w:t xml:space="preserve"> </w:t>
            </w:r>
            <w:r w:rsidR="000B1A74" w:rsidRPr="000B1A74">
              <w:rPr>
                <w:rFonts w:asciiTheme="minorHAnsi" w:hAnsiTheme="minorHAnsi" w:cstheme="minorHAnsi"/>
              </w:rPr>
              <w:t>(8th Grade Reading Level)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10658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</w:tcBorders>
                <w:vAlign w:val="center"/>
              </w:tcPr>
              <w:p w14:paraId="35A6CD31" w14:textId="77777777" w:rsidR="006C000E" w:rsidRPr="000B1A74" w:rsidRDefault="00ED6942" w:rsidP="000B1A74">
                <w:pPr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64343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right w:val="single" w:sz="12" w:space="0" w:color="auto"/>
                </w:tcBorders>
                <w:vAlign w:val="center"/>
              </w:tcPr>
              <w:p w14:paraId="5B1A9330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4900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258D6FBB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00E" w:rsidRPr="000B1A74" w14:paraId="1F397ED9" w14:textId="77777777" w:rsidTr="00371798">
        <w:trPr>
          <w:trHeight w:val="423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3FE0A156" w14:textId="77777777" w:rsidR="006C000E" w:rsidRPr="000B1A74" w:rsidRDefault="006C000E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right w:val="single" w:sz="12" w:space="0" w:color="auto"/>
            </w:tcBorders>
          </w:tcPr>
          <w:p w14:paraId="279A4818" w14:textId="77777777" w:rsidR="006C000E" w:rsidRPr="000B1A74" w:rsidRDefault="000B1A74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>No Exculpatory Language (Does Not Waive Rights)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87291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</w:tcBorders>
                <w:vAlign w:val="center"/>
              </w:tcPr>
              <w:p w14:paraId="64CC911D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69951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right w:val="single" w:sz="12" w:space="0" w:color="auto"/>
                </w:tcBorders>
                <w:vAlign w:val="center"/>
              </w:tcPr>
              <w:p w14:paraId="16E801EB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44275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5D9E5BED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00E" w:rsidRPr="000B1A74" w14:paraId="2206D06B" w14:textId="77777777" w:rsidTr="00371798">
        <w:trPr>
          <w:trHeight w:val="397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7BC405F2" w14:textId="77777777" w:rsidR="006C000E" w:rsidRPr="000B1A74" w:rsidRDefault="006C000E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right w:val="single" w:sz="12" w:space="0" w:color="auto"/>
            </w:tcBorders>
          </w:tcPr>
          <w:p w14:paraId="2A25212E" w14:textId="77777777" w:rsidR="006C000E" w:rsidRPr="000B1A74" w:rsidRDefault="00F66C46" w:rsidP="00F66C46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Key Information </w:t>
            </w:r>
            <w:r w:rsidR="000B1A74" w:rsidRPr="000B1A74">
              <w:rPr>
                <w:rFonts w:asciiTheme="minorHAnsi" w:hAnsiTheme="minorHAnsi" w:cstheme="minorHAnsi"/>
              </w:rPr>
              <w:t>(</w:t>
            </w:r>
            <w:r w:rsidRPr="000B1A74">
              <w:rPr>
                <w:rFonts w:asciiTheme="minorHAnsi" w:hAnsiTheme="minorHAnsi" w:cstheme="minorHAnsi"/>
              </w:rPr>
              <w:t xml:space="preserve">Reasons </w:t>
            </w:r>
            <w:r w:rsidR="000B1A74" w:rsidRPr="000B1A74">
              <w:rPr>
                <w:rFonts w:asciiTheme="minorHAnsi" w:hAnsiTheme="minorHAnsi" w:cstheme="minorHAnsi"/>
              </w:rPr>
              <w:t>Why One Might Or Might Not Want To Participate)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76629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</w:tcBorders>
                <w:vAlign w:val="center"/>
              </w:tcPr>
              <w:p w14:paraId="6D76BCBF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02216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right w:val="single" w:sz="12" w:space="0" w:color="auto"/>
                </w:tcBorders>
                <w:vAlign w:val="center"/>
              </w:tcPr>
              <w:p w14:paraId="7F33DFD2" w14:textId="77777777" w:rsidR="006C000E" w:rsidRPr="000B1A74" w:rsidRDefault="00ED6942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99805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041E85FC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00E" w:rsidRPr="000B1A74" w14:paraId="107FD256" w14:textId="77777777" w:rsidTr="00371798">
        <w:trPr>
          <w:trHeight w:val="370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7A76515D" w14:textId="77777777" w:rsidR="006C000E" w:rsidRPr="000B1A74" w:rsidRDefault="006C000E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right w:val="single" w:sz="12" w:space="0" w:color="auto"/>
            </w:tcBorders>
          </w:tcPr>
          <w:p w14:paraId="281C5B57" w14:textId="77777777" w:rsidR="006C000E" w:rsidRPr="000B1A74" w:rsidRDefault="000B1A74" w:rsidP="00F66C46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>Statement Study Involves Research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48166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</w:tcBorders>
                <w:vAlign w:val="center"/>
              </w:tcPr>
              <w:p w14:paraId="62E8EA80" w14:textId="77777777" w:rsidR="006C000E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20766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right w:val="single" w:sz="12" w:space="0" w:color="auto"/>
                </w:tcBorders>
                <w:vAlign w:val="center"/>
              </w:tcPr>
              <w:p w14:paraId="1C791ECC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02513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6D9F39F8" w14:textId="77777777" w:rsidR="006C000E" w:rsidRPr="000B1A74" w:rsidRDefault="00ED6942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D71C6" w:rsidRPr="000B1A74" w14:paraId="240041C3" w14:textId="77777777" w:rsidTr="00371798">
        <w:trPr>
          <w:trHeight w:val="370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12B4EECF" w14:textId="77777777" w:rsidR="00AD71C6" w:rsidRPr="000B1A74" w:rsidRDefault="00AD71C6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right w:val="single" w:sz="12" w:space="0" w:color="auto"/>
            </w:tcBorders>
          </w:tcPr>
          <w:p w14:paraId="423A2C34" w14:textId="77777777" w:rsidR="00AD71C6" w:rsidRPr="000B1A74" w:rsidRDefault="00AD71C6" w:rsidP="00F66C46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Statement </w:t>
            </w:r>
            <w:r w:rsidR="000B1A74" w:rsidRPr="000B1A74">
              <w:rPr>
                <w:rFonts w:asciiTheme="minorHAnsi" w:hAnsiTheme="minorHAnsi" w:cstheme="minorHAnsi"/>
              </w:rPr>
              <w:t xml:space="preserve">That </w:t>
            </w:r>
            <w:r w:rsidRPr="000B1A74">
              <w:rPr>
                <w:rFonts w:asciiTheme="minorHAnsi" w:hAnsiTheme="minorHAnsi" w:cstheme="minorHAnsi"/>
              </w:rPr>
              <w:t xml:space="preserve">Participation </w:t>
            </w:r>
            <w:r w:rsidR="000B1A74" w:rsidRPr="000B1A74">
              <w:rPr>
                <w:rFonts w:asciiTheme="minorHAnsi" w:hAnsiTheme="minorHAnsi" w:cstheme="minorHAnsi"/>
              </w:rPr>
              <w:t xml:space="preserve">Is </w:t>
            </w:r>
            <w:r w:rsidRPr="000B1A74">
              <w:rPr>
                <w:rFonts w:asciiTheme="minorHAnsi" w:hAnsiTheme="minorHAnsi" w:cstheme="minorHAnsi"/>
              </w:rPr>
              <w:t>Voluntary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41292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</w:tcBorders>
                <w:vAlign w:val="center"/>
              </w:tcPr>
              <w:p w14:paraId="4CBE98C9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46168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right w:val="single" w:sz="12" w:space="0" w:color="auto"/>
                </w:tcBorders>
                <w:vAlign w:val="center"/>
              </w:tcPr>
              <w:p w14:paraId="46F84550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71996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3D87F64A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F53E1" w:rsidRPr="000B1A74" w14:paraId="14E82D98" w14:textId="77777777" w:rsidTr="00371798">
        <w:trPr>
          <w:trHeight w:val="370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38E79741" w14:textId="77777777" w:rsidR="001F53E1" w:rsidRPr="000B1A74" w:rsidRDefault="001F53E1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right w:val="single" w:sz="12" w:space="0" w:color="auto"/>
            </w:tcBorders>
          </w:tcPr>
          <w:p w14:paraId="27A2620B" w14:textId="77777777" w:rsidR="001F53E1" w:rsidRPr="000B1A74" w:rsidRDefault="001F53E1" w:rsidP="001F53E1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Statement </w:t>
            </w:r>
            <w:r w:rsidR="000B1A74" w:rsidRPr="000B1A74">
              <w:rPr>
                <w:rFonts w:asciiTheme="minorHAnsi" w:hAnsiTheme="minorHAnsi" w:cstheme="minorHAnsi"/>
              </w:rPr>
              <w:t xml:space="preserve">That </w:t>
            </w:r>
            <w:r w:rsidRPr="000B1A74">
              <w:rPr>
                <w:rFonts w:asciiTheme="minorHAnsi" w:hAnsiTheme="minorHAnsi" w:cstheme="minorHAnsi"/>
              </w:rPr>
              <w:t xml:space="preserve">Refusal </w:t>
            </w:r>
            <w:r w:rsidR="000B1A74" w:rsidRPr="000B1A74">
              <w:rPr>
                <w:rFonts w:asciiTheme="minorHAnsi" w:hAnsiTheme="minorHAnsi" w:cstheme="minorHAnsi"/>
              </w:rPr>
              <w:t xml:space="preserve">To </w:t>
            </w:r>
            <w:r w:rsidRPr="000B1A74">
              <w:rPr>
                <w:rFonts w:asciiTheme="minorHAnsi" w:hAnsiTheme="minorHAnsi" w:cstheme="minorHAnsi"/>
              </w:rPr>
              <w:t xml:space="preserve">Participate </w:t>
            </w:r>
            <w:r w:rsidR="000B1A74" w:rsidRPr="000B1A74">
              <w:rPr>
                <w:rFonts w:asciiTheme="minorHAnsi" w:hAnsiTheme="minorHAnsi" w:cstheme="minorHAnsi"/>
              </w:rPr>
              <w:t xml:space="preserve">Will Not </w:t>
            </w:r>
            <w:r w:rsidRPr="000B1A74">
              <w:rPr>
                <w:rFonts w:asciiTheme="minorHAnsi" w:hAnsiTheme="minorHAnsi" w:cstheme="minorHAnsi"/>
              </w:rPr>
              <w:t xml:space="preserve">Result </w:t>
            </w:r>
            <w:r w:rsidR="000B1A74" w:rsidRPr="000B1A74">
              <w:rPr>
                <w:rFonts w:asciiTheme="minorHAnsi" w:hAnsiTheme="minorHAnsi" w:cstheme="minorHAnsi"/>
              </w:rPr>
              <w:t xml:space="preserve">In </w:t>
            </w:r>
            <w:r w:rsidRPr="000B1A74">
              <w:rPr>
                <w:rFonts w:asciiTheme="minorHAnsi" w:hAnsiTheme="minorHAnsi" w:cstheme="minorHAnsi"/>
              </w:rPr>
              <w:t xml:space="preserve">Penalty </w:t>
            </w:r>
            <w:r w:rsidR="000B1A74" w:rsidRPr="000B1A74">
              <w:rPr>
                <w:rFonts w:asciiTheme="minorHAnsi" w:hAnsiTheme="minorHAnsi" w:cstheme="minorHAnsi"/>
              </w:rPr>
              <w:t xml:space="preserve">Or </w:t>
            </w:r>
            <w:r w:rsidRPr="000B1A74">
              <w:rPr>
                <w:rFonts w:asciiTheme="minorHAnsi" w:hAnsiTheme="minorHAnsi" w:cstheme="minorHAnsi"/>
              </w:rPr>
              <w:t xml:space="preserve">Loss </w:t>
            </w:r>
            <w:r w:rsidR="000B1A74" w:rsidRPr="000B1A74">
              <w:rPr>
                <w:rFonts w:asciiTheme="minorHAnsi" w:hAnsiTheme="minorHAnsi" w:cstheme="minorHAnsi"/>
              </w:rPr>
              <w:t xml:space="preserve">Of </w:t>
            </w:r>
            <w:r w:rsidRPr="000B1A74">
              <w:rPr>
                <w:rFonts w:asciiTheme="minorHAnsi" w:hAnsiTheme="minorHAnsi" w:cstheme="minorHAnsi"/>
              </w:rPr>
              <w:t>Benefits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91213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</w:tcBorders>
                <w:vAlign w:val="center"/>
              </w:tcPr>
              <w:p w14:paraId="1B981A23" w14:textId="77777777" w:rsidR="001F53E1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7936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right w:val="single" w:sz="12" w:space="0" w:color="auto"/>
                </w:tcBorders>
                <w:vAlign w:val="center"/>
              </w:tcPr>
              <w:p w14:paraId="352F77E6" w14:textId="77777777" w:rsidR="001F53E1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26516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79177B75" w14:textId="77777777" w:rsidR="001F53E1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F53E1" w:rsidRPr="000B1A74" w14:paraId="28DB3412" w14:textId="77777777" w:rsidTr="00371798">
        <w:trPr>
          <w:trHeight w:val="370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2A29DDE3" w14:textId="77777777" w:rsidR="001F53E1" w:rsidRPr="000B1A74" w:rsidRDefault="001F53E1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right w:val="single" w:sz="12" w:space="0" w:color="auto"/>
            </w:tcBorders>
          </w:tcPr>
          <w:p w14:paraId="233213C0" w14:textId="77777777" w:rsidR="001F53E1" w:rsidRPr="000B1A74" w:rsidRDefault="001F53E1" w:rsidP="00F66C46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Statement </w:t>
            </w:r>
            <w:r w:rsidR="000B1A74" w:rsidRPr="000B1A74">
              <w:rPr>
                <w:rFonts w:asciiTheme="minorHAnsi" w:hAnsiTheme="minorHAnsi" w:cstheme="minorHAnsi"/>
              </w:rPr>
              <w:t xml:space="preserve">That </w:t>
            </w:r>
            <w:r w:rsidRPr="000B1A74">
              <w:rPr>
                <w:rFonts w:asciiTheme="minorHAnsi" w:hAnsiTheme="minorHAnsi" w:cstheme="minorHAnsi"/>
              </w:rPr>
              <w:t xml:space="preserve">Subjects May Withdraw </w:t>
            </w:r>
            <w:r w:rsidR="000B1A74" w:rsidRPr="000B1A74">
              <w:rPr>
                <w:rFonts w:asciiTheme="minorHAnsi" w:hAnsiTheme="minorHAnsi" w:cstheme="minorHAnsi"/>
              </w:rPr>
              <w:t xml:space="preserve">At </w:t>
            </w:r>
            <w:r w:rsidRPr="000B1A74">
              <w:rPr>
                <w:rFonts w:asciiTheme="minorHAnsi" w:hAnsiTheme="minorHAnsi" w:cstheme="minorHAnsi"/>
              </w:rPr>
              <w:t xml:space="preserve">Any Time </w:t>
            </w:r>
            <w:r w:rsidR="000B1A74" w:rsidRPr="000B1A74">
              <w:rPr>
                <w:rFonts w:asciiTheme="minorHAnsi" w:hAnsiTheme="minorHAnsi" w:cstheme="minorHAnsi"/>
              </w:rPr>
              <w:t xml:space="preserve">With No </w:t>
            </w:r>
            <w:r w:rsidRPr="000B1A74">
              <w:rPr>
                <w:rFonts w:asciiTheme="minorHAnsi" w:hAnsiTheme="minorHAnsi" w:cstheme="minorHAnsi"/>
              </w:rPr>
              <w:t>Penalty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69358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</w:tcBorders>
                <w:vAlign w:val="center"/>
              </w:tcPr>
              <w:p w14:paraId="532C6EC3" w14:textId="77777777" w:rsidR="001F53E1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05758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right w:val="single" w:sz="12" w:space="0" w:color="auto"/>
                </w:tcBorders>
                <w:vAlign w:val="center"/>
              </w:tcPr>
              <w:p w14:paraId="6AA209A7" w14:textId="77777777" w:rsidR="001F53E1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93251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65592B33" w14:textId="77777777" w:rsidR="001F53E1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00E" w:rsidRPr="000B1A74" w14:paraId="76C11F1D" w14:textId="77777777" w:rsidTr="00371798">
        <w:trPr>
          <w:trHeight w:val="476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7C6969A2" w14:textId="77777777" w:rsidR="006C000E" w:rsidRPr="000B1A74" w:rsidRDefault="006C000E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right w:val="single" w:sz="12" w:space="0" w:color="auto"/>
            </w:tcBorders>
          </w:tcPr>
          <w:p w14:paraId="7306568C" w14:textId="77777777" w:rsidR="006C000E" w:rsidRPr="000B1A74" w:rsidRDefault="00AD71C6" w:rsidP="00F66C46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Explanation </w:t>
            </w:r>
            <w:r w:rsidR="000B1A74" w:rsidRPr="000B1A74">
              <w:rPr>
                <w:rFonts w:asciiTheme="minorHAnsi" w:hAnsiTheme="minorHAnsi" w:cstheme="minorHAnsi"/>
              </w:rPr>
              <w:t xml:space="preserve">Of </w:t>
            </w:r>
            <w:r w:rsidR="00F66C46" w:rsidRPr="000B1A74">
              <w:rPr>
                <w:rFonts w:asciiTheme="minorHAnsi" w:hAnsiTheme="minorHAnsi" w:cstheme="minorHAnsi"/>
              </w:rPr>
              <w:t xml:space="preserve">Purpose </w:t>
            </w:r>
            <w:r w:rsidR="000B1A74" w:rsidRPr="000B1A74">
              <w:rPr>
                <w:rFonts w:asciiTheme="minorHAnsi" w:hAnsiTheme="minorHAnsi" w:cstheme="minorHAnsi"/>
              </w:rPr>
              <w:t xml:space="preserve">Of </w:t>
            </w:r>
            <w:r w:rsidR="00F66C46" w:rsidRPr="000B1A74">
              <w:rPr>
                <w:rFonts w:asciiTheme="minorHAnsi" w:hAnsiTheme="minorHAnsi" w:cstheme="minorHAnsi"/>
              </w:rPr>
              <w:t>Research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53294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</w:tcBorders>
                <w:vAlign w:val="center"/>
              </w:tcPr>
              <w:p w14:paraId="55332BE0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34308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right w:val="single" w:sz="12" w:space="0" w:color="auto"/>
                </w:tcBorders>
                <w:vAlign w:val="center"/>
              </w:tcPr>
              <w:p w14:paraId="27270353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59986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1EB73D8D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00E" w:rsidRPr="000B1A74" w14:paraId="4F7FD765" w14:textId="77777777" w:rsidTr="00371798">
        <w:trPr>
          <w:trHeight w:val="423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69D39405" w14:textId="77777777" w:rsidR="006C000E" w:rsidRPr="000B1A74" w:rsidRDefault="006C000E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right w:val="single" w:sz="12" w:space="0" w:color="auto"/>
            </w:tcBorders>
          </w:tcPr>
          <w:p w14:paraId="74E260A6" w14:textId="77777777" w:rsidR="006C000E" w:rsidRPr="000B1A74" w:rsidRDefault="00F66C46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Accurate </w:t>
            </w:r>
            <w:r w:rsidR="000B1A74" w:rsidRPr="000B1A74">
              <w:rPr>
                <w:rFonts w:asciiTheme="minorHAnsi" w:hAnsiTheme="minorHAnsi" w:cstheme="minorHAnsi"/>
              </w:rPr>
              <w:t xml:space="preserve">&amp; </w:t>
            </w:r>
            <w:r w:rsidRPr="000B1A74">
              <w:rPr>
                <w:rFonts w:asciiTheme="minorHAnsi" w:hAnsiTheme="minorHAnsi" w:cstheme="minorHAnsi"/>
              </w:rPr>
              <w:t xml:space="preserve">Complete Description </w:t>
            </w:r>
            <w:r w:rsidR="000B1A74" w:rsidRPr="000B1A74">
              <w:rPr>
                <w:rFonts w:asciiTheme="minorHAnsi" w:hAnsiTheme="minorHAnsi" w:cstheme="minorHAnsi"/>
              </w:rPr>
              <w:t xml:space="preserve">Of </w:t>
            </w:r>
            <w:r w:rsidRPr="000B1A74">
              <w:rPr>
                <w:rFonts w:asciiTheme="minorHAnsi" w:hAnsiTheme="minorHAnsi" w:cstheme="minorHAnsi"/>
              </w:rPr>
              <w:t>Procedures</w:t>
            </w:r>
            <w:r w:rsidR="00AD71C6" w:rsidRPr="000B1A74">
              <w:rPr>
                <w:rFonts w:asciiTheme="minorHAnsi" w:hAnsiTheme="minorHAnsi" w:cstheme="minorHAnsi"/>
              </w:rPr>
              <w:t xml:space="preserve"> </w:t>
            </w:r>
            <w:r w:rsidR="000B1A74" w:rsidRPr="000B1A74">
              <w:rPr>
                <w:rFonts w:asciiTheme="minorHAnsi" w:hAnsiTheme="minorHAnsi" w:cstheme="minorHAnsi"/>
              </w:rPr>
              <w:t>(</w:t>
            </w:r>
            <w:r w:rsidR="00AD71C6" w:rsidRPr="000B1A74">
              <w:rPr>
                <w:rFonts w:asciiTheme="minorHAnsi" w:hAnsiTheme="minorHAnsi" w:cstheme="minorHAnsi"/>
              </w:rPr>
              <w:t xml:space="preserve">Identify </w:t>
            </w:r>
            <w:r w:rsidR="000B1A74" w:rsidRPr="000B1A74">
              <w:rPr>
                <w:rFonts w:asciiTheme="minorHAnsi" w:hAnsiTheme="minorHAnsi" w:cstheme="minorHAnsi"/>
              </w:rPr>
              <w:t>Which Procedures Are Experimental)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39064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</w:tcBorders>
                <w:vAlign w:val="center"/>
              </w:tcPr>
              <w:p w14:paraId="2BA2C288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3154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right w:val="single" w:sz="12" w:space="0" w:color="auto"/>
                </w:tcBorders>
                <w:vAlign w:val="center"/>
              </w:tcPr>
              <w:p w14:paraId="1E0DA98F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94442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0D2E97BD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D71C6" w:rsidRPr="000B1A74" w14:paraId="342E30CA" w14:textId="77777777" w:rsidTr="00371798">
        <w:trPr>
          <w:trHeight w:val="423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76771E32" w14:textId="77777777" w:rsidR="00AD71C6" w:rsidRPr="000B1A74" w:rsidRDefault="00AD71C6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right w:val="single" w:sz="12" w:space="0" w:color="auto"/>
            </w:tcBorders>
          </w:tcPr>
          <w:p w14:paraId="52CE6291" w14:textId="77777777" w:rsidR="00AD71C6" w:rsidRPr="000B1A74" w:rsidRDefault="00AD71C6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Expected </w:t>
            </w:r>
            <w:r w:rsidR="000B1A74" w:rsidRPr="000B1A74">
              <w:rPr>
                <w:rFonts w:asciiTheme="minorHAnsi" w:hAnsiTheme="minorHAnsi" w:cstheme="minorHAnsi"/>
              </w:rPr>
              <w:t>Duration Of Participation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31968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</w:tcBorders>
                <w:vAlign w:val="center"/>
              </w:tcPr>
              <w:p w14:paraId="52A83F00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205897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right w:val="single" w:sz="12" w:space="0" w:color="auto"/>
                </w:tcBorders>
                <w:vAlign w:val="center"/>
              </w:tcPr>
              <w:p w14:paraId="1B85B32D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35261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73378675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D71C6" w:rsidRPr="000B1A74" w14:paraId="0403C434" w14:textId="77777777" w:rsidTr="00371798">
        <w:trPr>
          <w:trHeight w:val="423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6B1279A4" w14:textId="77777777" w:rsidR="00AD71C6" w:rsidRPr="000B1A74" w:rsidRDefault="00AD71C6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right w:val="single" w:sz="12" w:space="0" w:color="auto"/>
            </w:tcBorders>
          </w:tcPr>
          <w:p w14:paraId="3ED174A0" w14:textId="77777777" w:rsidR="00AD71C6" w:rsidRPr="000B1A74" w:rsidRDefault="00AD71C6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Description </w:t>
            </w:r>
            <w:r w:rsidR="000B1A74" w:rsidRPr="000B1A74">
              <w:rPr>
                <w:rFonts w:asciiTheme="minorHAnsi" w:hAnsiTheme="minorHAnsi" w:cstheme="minorHAnsi"/>
              </w:rPr>
              <w:t xml:space="preserve">Of </w:t>
            </w:r>
            <w:r w:rsidRPr="000B1A74">
              <w:rPr>
                <w:rFonts w:asciiTheme="minorHAnsi" w:hAnsiTheme="minorHAnsi" w:cstheme="minorHAnsi"/>
              </w:rPr>
              <w:t xml:space="preserve">Compensation </w:t>
            </w:r>
            <w:r w:rsidR="000B1A74" w:rsidRPr="000B1A74">
              <w:rPr>
                <w:rFonts w:asciiTheme="minorHAnsi" w:hAnsiTheme="minorHAnsi" w:cstheme="minorHAnsi"/>
              </w:rPr>
              <w:t xml:space="preserve">To </w:t>
            </w:r>
            <w:r w:rsidRPr="000B1A74">
              <w:rPr>
                <w:rFonts w:asciiTheme="minorHAnsi" w:hAnsiTheme="minorHAnsi" w:cstheme="minorHAnsi"/>
              </w:rPr>
              <w:t>Participant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209939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</w:tcBorders>
                <w:vAlign w:val="center"/>
              </w:tcPr>
              <w:p w14:paraId="0473F545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99656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right w:val="single" w:sz="12" w:space="0" w:color="auto"/>
                </w:tcBorders>
                <w:vAlign w:val="center"/>
              </w:tcPr>
              <w:p w14:paraId="6F95150E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55883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4555B4BE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00E" w:rsidRPr="000B1A74" w14:paraId="46020F52" w14:textId="77777777" w:rsidTr="00371798">
        <w:trPr>
          <w:trHeight w:val="343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1F8AB6F0" w14:textId="77777777" w:rsidR="006C000E" w:rsidRPr="000B1A74" w:rsidRDefault="006C000E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right w:val="single" w:sz="12" w:space="0" w:color="auto"/>
            </w:tcBorders>
          </w:tcPr>
          <w:p w14:paraId="2798E9EF" w14:textId="77777777" w:rsidR="006C000E" w:rsidRPr="000B1A74" w:rsidRDefault="00F66C46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Description </w:t>
            </w:r>
            <w:r w:rsidR="000B1A74" w:rsidRPr="000B1A74">
              <w:rPr>
                <w:rFonts w:asciiTheme="minorHAnsi" w:hAnsiTheme="minorHAnsi" w:cstheme="minorHAnsi"/>
              </w:rPr>
              <w:t xml:space="preserve">Of </w:t>
            </w:r>
            <w:r w:rsidRPr="000B1A74">
              <w:rPr>
                <w:rFonts w:asciiTheme="minorHAnsi" w:hAnsiTheme="minorHAnsi" w:cstheme="minorHAnsi"/>
              </w:rPr>
              <w:t xml:space="preserve">Reasonable Foreseeable Risks </w:t>
            </w:r>
            <w:r w:rsidR="000B1A74" w:rsidRPr="000B1A74">
              <w:rPr>
                <w:rFonts w:asciiTheme="minorHAnsi" w:hAnsiTheme="minorHAnsi" w:cstheme="minorHAnsi"/>
              </w:rPr>
              <w:t xml:space="preserve">Or </w:t>
            </w:r>
            <w:r w:rsidRPr="000B1A74">
              <w:rPr>
                <w:rFonts w:asciiTheme="minorHAnsi" w:hAnsiTheme="minorHAnsi" w:cstheme="minorHAnsi"/>
              </w:rPr>
              <w:t xml:space="preserve">Discomforts </w:t>
            </w:r>
            <w:r w:rsidR="000B1A74" w:rsidRPr="000B1A74">
              <w:rPr>
                <w:rFonts w:asciiTheme="minorHAnsi" w:hAnsiTheme="minorHAnsi" w:cstheme="minorHAnsi"/>
              </w:rPr>
              <w:t xml:space="preserve">To </w:t>
            </w:r>
            <w:r w:rsidRPr="000B1A74">
              <w:rPr>
                <w:rFonts w:asciiTheme="minorHAnsi" w:hAnsiTheme="minorHAnsi" w:cstheme="minorHAnsi"/>
              </w:rPr>
              <w:t>Participant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55376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</w:tcBorders>
                <w:vAlign w:val="center"/>
              </w:tcPr>
              <w:p w14:paraId="30533A03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65795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right w:val="single" w:sz="12" w:space="0" w:color="auto"/>
                </w:tcBorders>
                <w:vAlign w:val="center"/>
              </w:tcPr>
              <w:p w14:paraId="03E543CF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41682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0D6710F4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00E" w:rsidRPr="000B1A74" w14:paraId="48C83529" w14:textId="77777777" w:rsidTr="00371798">
        <w:trPr>
          <w:trHeight w:val="423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58129CD9" w14:textId="77777777" w:rsidR="006C000E" w:rsidRPr="000B1A74" w:rsidRDefault="006C000E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right w:val="single" w:sz="12" w:space="0" w:color="auto"/>
            </w:tcBorders>
          </w:tcPr>
          <w:p w14:paraId="5D18056D" w14:textId="77777777" w:rsidR="006C000E" w:rsidRPr="000B1A74" w:rsidRDefault="00F66C46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Description </w:t>
            </w:r>
            <w:r w:rsidR="000B1A74" w:rsidRPr="000B1A74">
              <w:rPr>
                <w:rFonts w:asciiTheme="minorHAnsi" w:hAnsiTheme="minorHAnsi" w:cstheme="minorHAnsi"/>
              </w:rPr>
              <w:t xml:space="preserve">Of </w:t>
            </w:r>
            <w:r w:rsidRPr="000B1A74">
              <w:rPr>
                <w:rFonts w:asciiTheme="minorHAnsi" w:hAnsiTheme="minorHAnsi" w:cstheme="minorHAnsi"/>
              </w:rPr>
              <w:t xml:space="preserve">Benefits </w:t>
            </w:r>
            <w:r w:rsidR="000B1A74" w:rsidRPr="000B1A74">
              <w:rPr>
                <w:rFonts w:asciiTheme="minorHAnsi" w:hAnsiTheme="minorHAnsi" w:cstheme="minorHAnsi"/>
              </w:rPr>
              <w:t xml:space="preserve">To </w:t>
            </w:r>
            <w:r w:rsidRPr="000B1A74">
              <w:rPr>
                <w:rFonts w:asciiTheme="minorHAnsi" w:hAnsiTheme="minorHAnsi" w:cstheme="minorHAnsi"/>
              </w:rPr>
              <w:t>Participant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90480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</w:tcBorders>
                <w:vAlign w:val="center"/>
              </w:tcPr>
              <w:p w14:paraId="7D950335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69884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right w:val="single" w:sz="12" w:space="0" w:color="auto"/>
                </w:tcBorders>
                <w:vAlign w:val="center"/>
              </w:tcPr>
              <w:p w14:paraId="58A8F593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61775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64E1E2D7" w14:textId="77777777" w:rsidR="006C000E" w:rsidRPr="000B1A74" w:rsidRDefault="006C000E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D71C6" w:rsidRPr="000B1A74" w14:paraId="3AC645F4" w14:textId="77777777" w:rsidTr="00371798">
        <w:trPr>
          <w:trHeight w:val="423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43AC44AE" w14:textId="77777777" w:rsidR="00AD71C6" w:rsidRPr="000B1A74" w:rsidRDefault="00AD71C6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right w:val="single" w:sz="12" w:space="0" w:color="auto"/>
            </w:tcBorders>
          </w:tcPr>
          <w:p w14:paraId="42D3986F" w14:textId="77777777" w:rsidR="00AD71C6" w:rsidRPr="000B1A74" w:rsidRDefault="00AD71C6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Statement Describing </w:t>
            </w:r>
            <w:r w:rsidR="000B1A74" w:rsidRPr="000B1A74">
              <w:rPr>
                <w:rFonts w:asciiTheme="minorHAnsi" w:hAnsiTheme="minorHAnsi" w:cstheme="minorHAnsi"/>
              </w:rPr>
              <w:t xml:space="preserve">The </w:t>
            </w:r>
            <w:r w:rsidRPr="000B1A74">
              <w:rPr>
                <w:rFonts w:asciiTheme="minorHAnsi" w:hAnsiTheme="minorHAnsi" w:cstheme="minorHAnsi"/>
              </w:rPr>
              <w:t xml:space="preserve">Extent </w:t>
            </w:r>
            <w:r w:rsidR="000B1A74" w:rsidRPr="000B1A74">
              <w:rPr>
                <w:rFonts w:asciiTheme="minorHAnsi" w:hAnsiTheme="minorHAnsi" w:cstheme="minorHAnsi"/>
              </w:rPr>
              <w:t xml:space="preserve">To </w:t>
            </w:r>
            <w:r w:rsidRPr="000B1A74">
              <w:rPr>
                <w:rFonts w:asciiTheme="minorHAnsi" w:hAnsiTheme="minorHAnsi" w:cstheme="minorHAnsi"/>
              </w:rPr>
              <w:t xml:space="preserve">Which Privacy </w:t>
            </w:r>
            <w:r w:rsidR="000B1A74" w:rsidRPr="000B1A74">
              <w:rPr>
                <w:rFonts w:asciiTheme="minorHAnsi" w:hAnsiTheme="minorHAnsi" w:cstheme="minorHAnsi"/>
              </w:rPr>
              <w:t xml:space="preserve">And </w:t>
            </w:r>
            <w:r w:rsidRPr="000B1A74">
              <w:rPr>
                <w:rFonts w:asciiTheme="minorHAnsi" w:hAnsiTheme="minorHAnsi" w:cstheme="minorHAnsi"/>
              </w:rPr>
              <w:t xml:space="preserve">Confidentiality </w:t>
            </w:r>
            <w:r w:rsidR="000B1A74" w:rsidRPr="000B1A74">
              <w:rPr>
                <w:rFonts w:asciiTheme="minorHAnsi" w:hAnsiTheme="minorHAnsi" w:cstheme="minorHAnsi"/>
              </w:rPr>
              <w:t xml:space="preserve">Will Be </w:t>
            </w:r>
            <w:r w:rsidRPr="000B1A74">
              <w:rPr>
                <w:rFonts w:asciiTheme="minorHAnsi" w:hAnsiTheme="minorHAnsi" w:cstheme="minorHAnsi"/>
              </w:rPr>
              <w:t>Maintained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56553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</w:tcBorders>
                <w:vAlign w:val="center"/>
              </w:tcPr>
              <w:p w14:paraId="4A8BB044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54410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right w:val="single" w:sz="12" w:space="0" w:color="auto"/>
                </w:tcBorders>
                <w:vAlign w:val="center"/>
              </w:tcPr>
              <w:p w14:paraId="6BF607A7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208398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58908189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D71C6" w:rsidRPr="000B1A74" w14:paraId="710B749D" w14:textId="77777777" w:rsidTr="00371798">
        <w:trPr>
          <w:trHeight w:val="423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63766BAB" w14:textId="77777777" w:rsidR="00AD71C6" w:rsidRPr="000B1A74" w:rsidRDefault="00AD71C6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right w:val="single" w:sz="12" w:space="0" w:color="auto"/>
            </w:tcBorders>
          </w:tcPr>
          <w:p w14:paraId="510D6AA4" w14:textId="77777777" w:rsidR="00AD71C6" w:rsidRPr="000B1A74" w:rsidRDefault="000B1A74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Explanation Of </w:t>
            </w:r>
            <w:r w:rsidR="00AD71C6" w:rsidRPr="000B1A74">
              <w:rPr>
                <w:rFonts w:asciiTheme="minorHAnsi" w:hAnsiTheme="minorHAnsi" w:cstheme="minorHAnsi"/>
              </w:rPr>
              <w:t xml:space="preserve">Medical Treatment </w:t>
            </w:r>
            <w:r w:rsidRPr="000B1A74">
              <w:rPr>
                <w:rFonts w:asciiTheme="minorHAnsi" w:hAnsiTheme="minorHAnsi" w:cstheme="minorHAnsi"/>
              </w:rPr>
              <w:t xml:space="preserve">Which Are </w:t>
            </w:r>
            <w:r w:rsidR="00AD71C6" w:rsidRPr="000B1A74">
              <w:rPr>
                <w:rFonts w:asciiTheme="minorHAnsi" w:hAnsiTheme="minorHAnsi" w:cstheme="minorHAnsi"/>
              </w:rPr>
              <w:t xml:space="preserve">Available </w:t>
            </w:r>
            <w:r w:rsidRPr="000B1A74">
              <w:rPr>
                <w:rFonts w:asciiTheme="minorHAnsi" w:hAnsiTheme="minorHAnsi" w:cstheme="minorHAnsi"/>
              </w:rPr>
              <w:t xml:space="preserve">If </w:t>
            </w:r>
            <w:r w:rsidR="00AD71C6" w:rsidRPr="000B1A74">
              <w:rPr>
                <w:rFonts w:asciiTheme="minorHAnsi" w:hAnsiTheme="minorHAnsi" w:cstheme="minorHAnsi"/>
              </w:rPr>
              <w:t xml:space="preserve">Injury Occurs </w:t>
            </w:r>
            <w:r w:rsidRPr="000B1A74">
              <w:rPr>
                <w:rFonts w:asciiTheme="minorHAnsi" w:hAnsiTheme="minorHAnsi" w:cstheme="minorHAnsi"/>
              </w:rPr>
              <w:t>(</w:t>
            </w:r>
            <w:r w:rsidR="00AD71C6" w:rsidRPr="000B1A74">
              <w:rPr>
                <w:rFonts w:asciiTheme="minorHAnsi" w:hAnsiTheme="minorHAnsi" w:cstheme="minorHAnsi"/>
              </w:rPr>
              <w:t xml:space="preserve">More </w:t>
            </w:r>
            <w:r w:rsidRPr="000B1A74">
              <w:rPr>
                <w:rFonts w:asciiTheme="minorHAnsi" w:hAnsiTheme="minorHAnsi" w:cstheme="minorHAnsi"/>
              </w:rPr>
              <w:t>Than Minimal Risk Only)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32186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</w:tcBorders>
                <w:vAlign w:val="center"/>
              </w:tcPr>
              <w:p w14:paraId="0AC10886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7511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right w:val="single" w:sz="12" w:space="0" w:color="auto"/>
                </w:tcBorders>
                <w:vAlign w:val="center"/>
              </w:tcPr>
              <w:p w14:paraId="2A70A238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68783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3E0C1842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F53E1" w:rsidRPr="000B1A74" w14:paraId="233605ED" w14:textId="77777777" w:rsidTr="00371798">
        <w:trPr>
          <w:trHeight w:val="503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5F85A6AA" w14:textId="77777777" w:rsidR="001F53E1" w:rsidRPr="000B1A74" w:rsidRDefault="001F53E1" w:rsidP="001F53E1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bottom w:val="single" w:sz="12" w:space="0" w:color="auto"/>
              <w:right w:val="single" w:sz="12" w:space="0" w:color="auto"/>
            </w:tcBorders>
          </w:tcPr>
          <w:p w14:paraId="2557BCDF" w14:textId="77777777" w:rsidR="001F53E1" w:rsidRPr="000B1A74" w:rsidRDefault="001F53E1" w:rsidP="001F53E1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Explanation </w:t>
            </w:r>
            <w:r w:rsidR="000B1A74" w:rsidRPr="000B1A74">
              <w:rPr>
                <w:rFonts w:asciiTheme="minorHAnsi" w:hAnsiTheme="minorHAnsi" w:cstheme="minorHAnsi"/>
              </w:rPr>
              <w:t xml:space="preserve">Of </w:t>
            </w:r>
            <w:r w:rsidRPr="000B1A74">
              <w:rPr>
                <w:rFonts w:asciiTheme="minorHAnsi" w:hAnsiTheme="minorHAnsi" w:cstheme="minorHAnsi"/>
              </w:rPr>
              <w:t xml:space="preserve">Who </w:t>
            </w:r>
            <w:r w:rsidR="000B1A74" w:rsidRPr="000B1A74">
              <w:rPr>
                <w:rFonts w:asciiTheme="minorHAnsi" w:hAnsiTheme="minorHAnsi" w:cstheme="minorHAnsi"/>
              </w:rPr>
              <w:t xml:space="preserve">To </w:t>
            </w:r>
            <w:r w:rsidRPr="000B1A74">
              <w:rPr>
                <w:rFonts w:asciiTheme="minorHAnsi" w:hAnsiTheme="minorHAnsi" w:cstheme="minorHAnsi"/>
              </w:rPr>
              <w:t xml:space="preserve">Contact </w:t>
            </w:r>
            <w:r w:rsidR="000B1A74" w:rsidRPr="000B1A74">
              <w:rPr>
                <w:rFonts w:asciiTheme="minorHAnsi" w:hAnsiTheme="minorHAnsi" w:cstheme="minorHAnsi"/>
              </w:rPr>
              <w:t xml:space="preserve">For </w:t>
            </w:r>
            <w:r w:rsidRPr="000B1A74">
              <w:rPr>
                <w:rFonts w:asciiTheme="minorHAnsi" w:hAnsiTheme="minorHAnsi" w:cstheme="minorHAnsi"/>
              </w:rPr>
              <w:t xml:space="preserve">Questions </w:t>
            </w:r>
            <w:r w:rsidR="000B1A74" w:rsidRPr="000B1A74">
              <w:rPr>
                <w:rFonts w:asciiTheme="minorHAnsi" w:hAnsiTheme="minorHAnsi" w:cstheme="minorHAnsi"/>
              </w:rPr>
              <w:t xml:space="preserve">About The </w:t>
            </w:r>
            <w:r w:rsidRPr="000B1A74">
              <w:rPr>
                <w:rFonts w:asciiTheme="minorHAnsi" w:hAnsiTheme="minorHAnsi" w:cstheme="minorHAnsi"/>
              </w:rPr>
              <w:t>Research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92787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31F58D2E" w14:textId="77777777" w:rsidR="001F53E1" w:rsidRPr="000B1A74" w:rsidRDefault="001F53E1" w:rsidP="001F53E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17367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435F335" w14:textId="77777777" w:rsidR="001F53E1" w:rsidRPr="000B1A74" w:rsidRDefault="001F53E1" w:rsidP="001F53E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17264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14BFF566" w14:textId="77777777" w:rsidR="001F53E1" w:rsidRPr="000B1A74" w:rsidRDefault="001F53E1" w:rsidP="001F53E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F53E1" w:rsidRPr="000B1A74" w14:paraId="6AD63BB2" w14:textId="77777777" w:rsidTr="00371798">
        <w:trPr>
          <w:trHeight w:val="503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6A8E0D97" w14:textId="77777777" w:rsidR="001F53E1" w:rsidRPr="000B1A74" w:rsidRDefault="001F53E1" w:rsidP="001F53E1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bottom w:val="single" w:sz="12" w:space="0" w:color="auto"/>
              <w:right w:val="single" w:sz="12" w:space="0" w:color="auto"/>
            </w:tcBorders>
          </w:tcPr>
          <w:p w14:paraId="66AC5868" w14:textId="77777777" w:rsidR="001F53E1" w:rsidRPr="000B1A74" w:rsidRDefault="000B1A74" w:rsidP="001F53E1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>Explanation Of Who To Cont</w:t>
            </w:r>
            <w:r w:rsidR="001F53E1" w:rsidRPr="000B1A74">
              <w:rPr>
                <w:rFonts w:asciiTheme="minorHAnsi" w:hAnsiTheme="minorHAnsi" w:cstheme="minorHAnsi"/>
              </w:rPr>
              <w:t xml:space="preserve">act </w:t>
            </w:r>
            <w:r w:rsidRPr="000B1A74">
              <w:rPr>
                <w:rFonts w:asciiTheme="minorHAnsi" w:hAnsiTheme="minorHAnsi" w:cstheme="minorHAnsi"/>
              </w:rPr>
              <w:t xml:space="preserve">For </w:t>
            </w:r>
            <w:r w:rsidR="001F53E1" w:rsidRPr="000B1A74">
              <w:rPr>
                <w:rFonts w:asciiTheme="minorHAnsi" w:hAnsiTheme="minorHAnsi" w:cstheme="minorHAnsi"/>
              </w:rPr>
              <w:t xml:space="preserve">Information </w:t>
            </w:r>
            <w:r w:rsidRPr="000B1A74">
              <w:rPr>
                <w:rFonts w:asciiTheme="minorHAnsi" w:hAnsiTheme="minorHAnsi" w:cstheme="minorHAnsi"/>
              </w:rPr>
              <w:t xml:space="preserve">About </w:t>
            </w:r>
            <w:r w:rsidR="001F53E1" w:rsidRPr="000B1A74">
              <w:rPr>
                <w:rFonts w:asciiTheme="minorHAnsi" w:hAnsiTheme="minorHAnsi" w:cstheme="minorHAnsi"/>
              </w:rPr>
              <w:t xml:space="preserve">Subjects Rights </w:t>
            </w:r>
            <w:r w:rsidRPr="000B1A74">
              <w:rPr>
                <w:rFonts w:asciiTheme="minorHAnsi" w:hAnsiTheme="minorHAnsi" w:cstheme="minorHAnsi"/>
              </w:rPr>
              <w:t>(</w:t>
            </w:r>
            <w:r w:rsidR="001F53E1" w:rsidRPr="000B1A74">
              <w:rPr>
                <w:rFonts w:asciiTheme="minorHAnsi" w:hAnsiTheme="minorHAnsi" w:cstheme="minorHAnsi"/>
              </w:rPr>
              <w:t>IRB Contact Information</w:t>
            </w:r>
            <w:r w:rsidRPr="000B1A74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02486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7CC885F6" w14:textId="77777777" w:rsidR="001F53E1" w:rsidRPr="000B1A74" w:rsidRDefault="001F53E1" w:rsidP="001F53E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66408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3C83C0F" w14:textId="77777777" w:rsidR="001F53E1" w:rsidRPr="000B1A74" w:rsidRDefault="001F53E1" w:rsidP="001F53E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77081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23B4D182" w14:textId="77777777" w:rsidR="001F53E1" w:rsidRPr="000B1A74" w:rsidRDefault="001F53E1" w:rsidP="001F53E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D71C6" w:rsidRPr="000B1A74" w14:paraId="38023604" w14:textId="77777777" w:rsidTr="00371798">
        <w:trPr>
          <w:trHeight w:val="306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37BD02D7" w14:textId="77777777" w:rsidR="00AD71C6" w:rsidRPr="000B1A74" w:rsidRDefault="00AD71C6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bottom w:val="single" w:sz="12" w:space="0" w:color="auto"/>
              <w:right w:val="single" w:sz="12" w:space="0" w:color="auto"/>
            </w:tcBorders>
          </w:tcPr>
          <w:p w14:paraId="6922D096" w14:textId="77777777" w:rsidR="00AD71C6" w:rsidRPr="000B1A74" w:rsidRDefault="001F53E1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Explanation </w:t>
            </w:r>
            <w:r w:rsidR="000B1A74" w:rsidRPr="000B1A74">
              <w:rPr>
                <w:rFonts w:asciiTheme="minorHAnsi" w:hAnsiTheme="minorHAnsi" w:cstheme="minorHAnsi"/>
              </w:rPr>
              <w:t xml:space="preserve">Of </w:t>
            </w:r>
            <w:r w:rsidRPr="000B1A74">
              <w:rPr>
                <w:rFonts w:asciiTheme="minorHAnsi" w:hAnsiTheme="minorHAnsi" w:cstheme="minorHAnsi"/>
              </w:rPr>
              <w:t xml:space="preserve">Who </w:t>
            </w:r>
            <w:r w:rsidR="000B1A74" w:rsidRPr="000B1A74">
              <w:rPr>
                <w:rFonts w:asciiTheme="minorHAnsi" w:hAnsiTheme="minorHAnsi" w:cstheme="minorHAnsi"/>
              </w:rPr>
              <w:t xml:space="preserve">To </w:t>
            </w:r>
            <w:r w:rsidRPr="000B1A74">
              <w:rPr>
                <w:rFonts w:asciiTheme="minorHAnsi" w:hAnsiTheme="minorHAnsi" w:cstheme="minorHAnsi"/>
              </w:rPr>
              <w:t xml:space="preserve">Contact </w:t>
            </w:r>
            <w:r w:rsidR="000B1A74" w:rsidRPr="000B1A74">
              <w:rPr>
                <w:rFonts w:asciiTheme="minorHAnsi" w:hAnsiTheme="minorHAnsi" w:cstheme="minorHAnsi"/>
              </w:rPr>
              <w:t xml:space="preserve">In The </w:t>
            </w:r>
            <w:r w:rsidRPr="000B1A74">
              <w:rPr>
                <w:rFonts w:asciiTheme="minorHAnsi" w:hAnsiTheme="minorHAnsi" w:cstheme="minorHAnsi"/>
              </w:rPr>
              <w:t xml:space="preserve">Event </w:t>
            </w:r>
            <w:r w:rsidR="000B1A74" w:rsidRPr="000B1A74">
              <w:rPr>
                <w:rFonts w:asciiTheme="minorHAnsi" w:hAnsiTheme="minorHAnsi" w:cstheme="minorHAnsi"/>
              </w:rPr>
              <w:t xml:space="preserve">Of A </w:t>
            </w:r>
            <w:r w:rsidRPr="000B1A74">
              <w:rPr>
                <w:rFonts w:asciiTheme="minorHAnsi" w:hAnsiTheme="minorHAnsi" w:cstheme="minorHAnsi"/>
              </w:rPr>
              <w:t>Research Related Injury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84215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77A90C91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81649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B53FD1B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207649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5021B3F9" w14:textId="77777777" w:rsidR="00AD71C6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F53E1" w:rsidRPr="000B1A74" w14:paraId="62AEE265" w14:textId="77777777" w:rsidTr="00371798">
        <w:trPr>
          <w:trHeight w:val="306"/>
          <w:jc w:val="center"/>
        </w:trPr>
        <w:tc>
          <w:tcPr>
            <w:tcW w:w="425" w:type="dxa"/>
            <w:shd w:val="clear" w:color="auto" w:fill="538135" w:themeFill="accent6" w:themeFillShade="BF"/>
          </w:tcPr>
          <w:p w14:paraId="47DF1A22" w14:textId="77777777" w:rsidR="001F53E1" w:rsidRPr="000B1A74" w:rsidRDefault="001F53E1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515" w:type="dxa"/>
            <w:tcBorders>
              <w:bottom w:val="single" w:sz="12" w:space="0" w:color="auto"/>
              <w:right w:val="single" w:sz="12" w:space="0" w:color="auto"/>
            </w:tcBorders>
          </w:tcPr>
          <w:p w14:paraId="54FA6CA8" w14:textId="77777777" w:rsidR="001F53E1" w:rsidRPr="000B1A74" w:rsidRDefault="001F53E1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Statement </w:t>
            </w:r>
            <w:r w:rsidR="000B1A74" w:rsidRPr="000B1A74">
              <w:rPr>
                <w:rFonts w:asciiTheme="minorHAnsi" w:hAnsiTheme="minorHAnsi" w:cstheme="minorHAnsi"/>
              </w:rPr>
              <w:t xml:space="preserve">That </w:t>
            </w:r>
            <w:r w:rsidRPr="000B1A74">
              <w:rPr>
                <w:rFonts w:asciiTheme="minorHAnsi" w:hAnsiTheme="minorHAnsi" w:cstheme="minorHAnsi"/>
              </w:rPr>
              <w:t>Data Will</w:t>
            </w:r>
            <w:r w:rsidR="000B1A74" w:rsidRPr="000B1A74">
              <w:rPr>
                <w:rFonts w:asciiTheme="minorHAnsi" w:hAnsiTheme="minorHAnsi" w:cstheme="minorHAnsi"/>
              </w:rPr>
              <w:t>/</w:t>
            </w:r>
            <w:r w:rsidRPr="000B1A74">
              <w:rPr>
                <w:rFonts w:asciiTheme="minorHAnsi" w:hAnsiTheme="minorHAnsi" w:cstheme="minorHAnsi"/>
              </w:rPr>
              <w:t xml:space="preserve">Will Not </w:t>
            </w:r>
            <w:r w:rsidR="000B1A74" w:rsidRPr="000B1A74">
              <w:rPr>
                <w:rFonts w:asciiTheme="minorHAnsi" w:hAnsiTheme="minorHAnsi" w:cstheme="minorHAnsi"/>
              </w:rPr>
              <w:t xml:space="preserve">Be </w:t>
            </w:r>
            <w:r w:rsidRPr="000B1A74">
              <w:rPr>
                <w:rFonts w:asciiTheme="minorHAnsi" w:hAnsiTheme="minorHAnsi" w:cstheme="minorHAnsi"/>
              </w:rPr>
              <w:t xml:space="preserve">Used </w:t>
            </w:r>
            <w:r w:rsidR="000B1A74" w:rsidRPr="000B1A74">
              <w:rPr>
                <w:rFonts w:asciiTheme="minorHAnsi" w:hAnsiTheme="minorHAnsi" w:cstheme="minorHAnsi"/>
              </w:rPr>
              <w:t xml:space="preserve">In </w:t>
            </w:r>
            <w:r w:rsidRPr="000B1A74">
              <w:rPr>
                <w:rFonts w:asciiTheme="minorHAnsi" w:hAnsiTheme="minorHAnsi" w:cstheme="minorHAnsi"/>
              </w:rPr>
              <w:t>Future Research Studies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192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26274EDC" w14:textId="77777777" w:rsidR="001F53E1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213104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D0921FE" w14:textId="77777777" w:rsidR="001F53E1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91755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left w:val="single" w:sz="12" w:space="0" w:color="auto"/>
                </w:tcBorders>
                <w:vAlign w:val="center"/>
              </w:tcPr>
              <w:p w14:paraId="7269DF78" w14:textId="77777777" w:rsidR="001F53E1" w:rsidRPr="000B1A74" w:rsidRDefault="001F53E1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6A303ACB" w14:textId="77777777" w:rsidR="00A514CC" w:rsidRPr="000B1A74" w:rsidRDefault="00A514CC" w:rsidP="00797515">
      <w:pPr>
        <w:spacing w:before="60"/>
        <w:ind w:right="-540"/>
        <w:rPr>
          <w:rFonts w:asciiTheme="minorHAnsi" w:hAnsiTheme="minorHAnsi" w:cstheme="minorHAnsi"/>
          <w:sz w:val="18"/>
          <w:szCs w:val="18"/>
        </w:rPr>
      </w:pPr>
    </w:p>
    <w:tbl>
      <w:tblPr>
        <w:tblW w:w="13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1611"/>
        <w:gridCol w:w="596"/>
        <w:gridCol w:w="551"/>
        <w:gridCol w:w="597"/>
      </w:tblGrid>
      <w:tr w:rsidR="00A514CC" w:rsidRPr="000B1A74" w14:paraId="64B70648" w14:textId="77777777" w:rsidTr="00371798">
        <w:trPr>
          <w:trHeight w:val="443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574C727C" w14:textId="77777777" w:rsidR="00A514CC" w:rsidRPr="000B1A74" w:rsidRDefault="00A514CC" w:rsidP="00371798">
            <w:pPr>
              <w:spacing w:before="100"/>
              <w:ind w:left="-15" w:right="-105"/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2AD0D8BD" w14:textId="77777777" w:rsidR="00A514CC" w:rsidRPr="00DB4FA5" w:rsidRDefault="00A514CC" w:rsidP="000B1A7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B4FA5">
              <w:rPr>
                <w:rFonts w:asciiTheme="minorHAnsi" w:hAnsiTheme="minorHAnsi" w:cstheme="minorHAnsi"/>
                <w:color w:val="F2F2F2" w:themeColor="background1" w:themeShade="F2"/>
              </w:rPr>
              <w:t>Additional Elements, if applicable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  <w:shd w:val="clear" w:color="auto" w:fill="538135" w:themeFill="accent6" w:themeFillShade="BF"/>
          </w:tcPr>
          <w:p w14:paraId="29178E66" w14:textId="77777777" w:rsidR="00A514CC" w:rsidRPr="000B1A74" w:rsidRDefault="00A514CC" w:rsidP="000B1A74">
            <w:pPr>
              <w:jc w:val="center"/>
              <w:rPr>
                <w:rFonts w:asciiTheme="minorHAnsi" w:hAnsiTheme="minorHAnsi" w:cstheme="minorHAnsi"/>
                <w:caps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aps/>
                <w:color w:val="F2F2F2" w:themeColor="background1" w:themeShade="F2"/>
                <w:sz w:val="22"/>
                <w:szCs w:val="22"/>
              </w:rPr>
              <w:t>Y</w:t>
            </w:r>
            <w:r w:rsidRPr="000B1A74">
              <w:rPr>
                <w:rFonts w:asciiTheme="minorHAnsi" w:hAnsiTheme="minorHAnsi" w:cstheme="minorHAnsi"/>
                <w:caps/>
                <w:color w:val="F2F2F2" w:themeColor="background1" w:themeShade="F2"/>
                <w:sz w:val="20"/>
                <w:szCs w:val="20"/>
              </w:rPr>
              <w:t>es</w:t>
            </w:r>
          </w:p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7BE9A54" w14:textId="77777777" w:rsidR="00A514CC" w:rsidRPr="000B1A74" w:rsidRDefault="00A514CC" w:rsidP="000B1A74">
            <w:pPr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olor w:val="F2F2F2" w:themeColor="background1" w:themeShade="F2"/>
                <w:sz w:val="22"/>
                <w:szCs w:val="22"/>
              </w:rPr>
              <w:t>No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36332FA1" w14:textId="77777777" w:rsidR="00A514CC" w:rsidRPr="000B1A74" w:rsidRDefault="00A514CC" w:rsidP="000B1A74">
            <w:pPr>
              <w:jc w:val="center"/>
              <w:rPr>
                <w:rFonts w:asciiTheme="minorHAnsi" w:hAnsiTheme="minorHAnsi" w:cstheme="minorHAnsi"/>
                <w:caps/>
                <w:color w:val="F2F2F2" w:themeColor="background1" w:themeShade="F2"/>
                <w:sz w:val="22"/>
                <w:szCs w:val="22"/>
              </w:rPr>
            </w:pPr>
            <w:r w:rsidRPr="000B1A74">
              <w:rPr>
                <w:rFonts w:asciiTheme="minorHAnsi" w:hAnsiTheme="minorHAnsi" w:cstheme="minorHAnsi"/>
                <w:caps/>
                <w:color w:val="F2F2F2" w:themeColor="background1" w:themeShade="F2"/>
                <w:sz w:val="22"/>
                <w:szCs w:val="22"/>
              </w:rPr>
              <w:t>N/A</w:t>
            </w:r>
          </w:p>
        </w:tc>
      </w:tr>
      <w:tr w:rsidR="00797515" w:rsidRPr="000B1A74" w14:paraId="678D06ED" w14:textId="77777777" w:rsidTr="00371798">
        <w:trPr>
          <w:trHeight w:val="432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5C78ED58" w14:textId="77777777" w:rsidR="00797515" w:rsidRPr="000B1A74" w:rsidRDefault="00797515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2636261B" w14:textId="77777777" w:rsidR="00797515" w:rsidRPr="000B1A74" w:rsidRDefault="00797515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>Disclosure of Appropriate Alternative Procedures or Courses of Treatment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16058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0660AB2F" w14:textId="77777777" w:rsidR="00797515" w:rsidRPr="000B1A74" w:rsidRDefault="00797515" w:rsidP="000B1A74">
                <w:pPr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5268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4593E797" w14:textId="77777777" w:rsidR="00797515" w:rsidRPr="000B1A74" w:rsidRDefault="00797515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81009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56286A90" w14:textId="77777777" w:rsidR="00797515" w:rsidRPr="000B1A74" w:rsidRDefault="00797515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514CC" w:rsidRPr="000B1A74" w14:paraId="4C9D5B29" w14:textId="77777777" w:rsidTr="00371798">
        <w:trPr>
          <w:trHeight w:val="432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284FB287" w14:textId="77777777" w:rsidR="00A514CC" w:rsidRPr="000B1A74" w:rsidRDefault="00A514CC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1480A542" w14:textId="77777777" w:rsidR="00A514CC" w:rsidRPr="000B1A74" w:rsidRDefault="00A514CC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Statement that Treatment May Involve Risks that are Currently </w:t>
            </w:r>
            <w:r w:rsidR="00371798" w:rsidRPr="000B1A74">
              <w:rPr>
                <w:rFonts w:asciiTheme="minorHAnsi" w:hAnsiTheme="minorHAnsi" w:cstheme="minorHAnsi"/>
              </w:rPr>
              <w:t>Unforeseeable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02936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2650A201" w14:textId="77777777" w:rsidR="00A514CC" w:rsidRPr="000B1A74" w:rsidRDefault="00A514CC" w:rsidP="000B1A74">
                <w:pPr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01569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7E63CFB5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57303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562460AB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514CC" w:rsidRPr="000B1A74" w14:paraId="7662B3BD" w14:textId="77777777" w:rsidTr="00371798">
        <w:trPr>
          <w:trHeight w:val="407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4BBF01F8" w14:textId="77777777" w:rsidR="00A514CC" w:rsidRPr="000B1A74" w:rsidRDefault="00A514CC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79BB6B45" w14:textId="77777777" w:rsidR="00A514CC" w:rsidRPr="000B1A74" w:rsidRDefault="00A514CC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>Anticipated Circumstances</w:t>
            </w:r>
            <w:r w:rsidR="000B1A74" w:rsidRPr="000B1A74">
              <w:rPr>
                <w:rFonts w:asciiTheme="minorHAnsi" w:hAnsiTheme="minorHAnsi" w:cstheme="minorHAnsi"/>
              </w:rPr>
              <w:t xml:space="preserve"> By</w:t>
            </w:r>
            <w:r w:rsidRPr="000B1A74">
              <w:rPr>
                <w:rFonts w:asciiTheme="minorHAnsi" w:hAnsiTheme="minorHAnsi" w:cstheme="minorHAnsi"/>
              </w:rPr>
              <w:t xml:space="preserve"> Which Participant May Be Terminated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2514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260F30A7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34313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2FCA3070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89866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7AB1143F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514CC" w:rsidRPr="000B1A74" w14:paraId="7F1DFEFC" w14:textId="77777777" w:rsidTr="00371798">
        <w:trPr>
          <w:trHeight w:val="381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4396476E" w14:textId="77777777" w:rsidR="00A514CC" w:rsidRPr="000B1A74" w:rsidRDefault="00A514CC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773F24D8" w14:textId="77777777" w:rsidR="00A514CC" w:rsidRPr="000B1A74" w:rsidRDefault="00A514CC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>Additional Costs to Subjects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54672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4C756329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9130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4E69FCED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24915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5318F28D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514CC" w:rsidRPr="000B1A74" w14:paraId="57C3F008" w14:textId="77777777" w:rsidTr="00371798">
        <w:trPr>
          <w:trHeight w:val="356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3CCBFBBD" w14:textId="77777777" w:rsidR="00A514CC" w:rsidRPr="000B1A74" w:rsidRDefault="00A514CC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7885549A" w14:textId="77777777" w:rsidR="00A514CC" w:rsidRPr="000B1A74" w:rsidRDefault="00A514CC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>Consequences of Subject</w:t>
            </w:r>
            <w:r w:rsidR="000B1A74" w:rsidRPr="000B1A74">
              <w:rPr>
                <w:rFonts w:asciiTheme="minorHAnsi" w:hAnsiTheme="minorHAnsi" w:cstheme="minorHAnsi"/>
              </w:rPr>
              <w:t>’</w:t>
            </w:r>
            <w:r w:rsidRPr="000B1A74">
              <w:rPr>
                <w:rFonts w:asciiTheme="minorHAnsi" w:hAnsiTheme="minorHAnsi" w:cstheme="minorHAnsi"/>
              </w:rPr>
              <w:t>s Decision to Withdraw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37220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2E0B9B12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208457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0E48D696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42157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1B5CF231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514CC" w:rsidRPr="000B1A74" w14:paraId="4F76215E" w14:textId="77777777" w:rsidTr="00371798">
        <w:trPr>
          <w:trHeight w:val="356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12DC3F85" w14:textId="77777777" w:rsidR="00A514CC" w:rsidRPr="000B1A74" w:rsidRDefault="00A514CC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267D9846" w14:textId="77777777" w:rsidR="00A514CC" w:rsidRPr="000B1A74" w:rsidRDefault="00A514CC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>Statement that Significant New Findings that May Impact Subject</w:t>
            </w:r>
            <w:r w:rsidR="000B1A74" w:rsidRPr="000B1A74">
              <w:rPr>
                <w:rFonts w:asciiTheme="minorHAnsi" w:hAnsiTheme="minorHAnsi" w:cstheme="minorHAnsi"/>
              </w:rPr>
              <w:t>’</w:t>
            </w:r>
            <w:r w:rsidRPr="000B1A74">
              <w:rPr>
                <w:rFonts w:asciiTheme="minorHAnsi" w:hAnsiTheme="minorHAnsi" w:cstheme="minorHAnsi"/>
              </w:rPr>
              <w:t>s Willingness to Participate will be Provided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83604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3B478FCB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99475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43643AD5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35271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7731E048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514CC" w:rsidRPr="000B1A74" w14:paraId="17B1180A" w14:textId="77777777" w:rsidTr="00371798">
        <w:trPr>
          <w:trHeight w:val="356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01EAECB1" w14:textId="77777777" w:rsidR="00A514CC" w:rsidRPr="000B1A74" w:rsidRDefault="00A514CC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2C86F81A" w14:textId="77777777" w:rsidR="00A514CC" w:rsidRPr="000B1A74" w:rsidRDefault="00A514CC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>Approximate Number of Subjects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29252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50E8C0F5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3802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0C3F5ABD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78098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7588AF11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514CC" w:rsidRPr="000B1A74" w14:paraId="29779C7D" w14:textId="77777777" w:rsidTr="00371798">
        <w:trPr>
          <w:trHeight w:val="356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7FF3EAA8" w14:textId="77777777" w:rsidR="00A514CC" w:rsidRPr="000B1A74" w:rsidRDefault="00A514CC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4B7E239F" w14:textId="644BFD37" w:rsidR="00A514CC" w:rsidRPr="000B1A74" w:rsidRDefault="00A514CC" w:rsidP="007F2640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>Statement if Subject</w:t>
            </w:r>
            <w:r w:rsidR="000B1A74" w:rsidRPr="000B1A74">
              <w:rPr>
                <w:rFonts w:asciiTheme="minorHAnsi" w:hAnsiTheme="minorHAnsi" w:cstheme="minorHAnsi"/>
              </w:rPr>
              <w:t>’</w:t>
            </w:r>
            <w:r w:rsidRPr="000B1A74">
              <w:rPr>
                <w:rFonts w:asciiTheme="minorHAnsi" w:hAnsiTheme="minorHAnsi" w:cstheme="minorHAnsi"/>
              </w:rPr>
              <w:t xml:space="preserve">s Biospecimens </w:t>
            </w:r>
            <w:r w:rsidR="007F2640">
              <w:rPr>
                <w:rFonts w:asciiTheme="minorHAnsi" w:hAnsiTheme="minorHAnsi" w:cstheme="minorHAnsi"/>
              </w:rPr>
              <w:t>W</w:t>
            </w:r>
            <w:r w:rsidRPr="000B1A74">
              <w:rPr>
                <w:rFonts w:asciiTheme="minorHAnsi" w:hAnsiTheme="minorHAnsi" w:cstheme="minorHAnsi"/>
              </w:rPr>
              <w:t>ill/Will Not be Used for Commercial Profit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06507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41295684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22344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69E8D1EE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51635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23CA7858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514CC" w:rsidRPr="000B1A74" w14:paraId="545C5AE6" w14:textId="77777777" w:rsidTr="00371798">
        <w:trPr>
          <w:trHeight w:val="458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6CBB3D0D" w14:textId="77777777" w:rsidR="00A514CC" w:rsidRPr="000B1A74" w:rsidRDefault="00A514CC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66220D29" w14:textId="77777777" w:rsidR="00A514CC" w:rsidRPr="000B1A74" w:rsidRDefault="00A514CC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>Statement Regarding Whether Clinically Relevant Research Results will be Disclosed to Subjects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31186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435FDE66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06880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4FE3B63C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82454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6DD30B10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514CC" w:rsidRPr="000B1A74" w14:paraId="44A77131" w14:textId="77777777" w:rsidTr="00371798">
        <w:trPr>
          <w:trHeight w:val="407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76180D95" w14:textId="77777777" w:rsidR="00A514CC" w:rsidRPr="000B1A74" w:rsidRDefault="00A514CC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13CDF9C7" w14:textId="77777777" w:rsidR="00A514CC" w:rsidRPr="000B1A74" w:rsidRDefault="00A514CC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>If Research Involves Biospecimens, Whether whole Genome Sequencing Will Occur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4335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5FF40974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575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301B8FE4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211119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2C6BF51F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514CC" w:rsidRPr="000B1A74" w14:paraId="10A44C20" w14:textId="77777777" w:rsidTr="00371798">
        <w:trPr>
          <w:trHeight w:val="407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66AE30DA" w14:textId="77777777" w:rsidR="00A514CC" w:rsidRPr="000B1A74" w:rsidRDefault="00A514CC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4395030C" w14:textId="77777777" w:rsidR="00A514CC" w:rsidRPr="000B1A74" w:rsidRDefault="00A514CC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>Clinical Trials.gov Statement (All Clinical Trials)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87121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46A2B3C2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90572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6AD6EF7E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60969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52AEA2B1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514CC" w:rsidRPr="000B1A74" w14:paraId="03421AD6" w14:textId="77777777" w:rsidTr="00371798">
        <w:trPr>
          <w:trHeight w:val="407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0A0929B7" w14:textId="77777777" w:rsidR="00A514CC" w:rsidRPr="000B1A74" w:rsidRDefault="00A514CC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1C920CE7" w14:textId="77777777" w:rsidR="00A514CC" w:rsidRPr="000B1A74" w:rsidRDefault="00A514CC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 xml:space="preserve">Certificate of Confidentiality Language (All NIH Funded Studies Plus Those Applying for </w:t>
            </w:r>
            <w:proofErr w:type="spellStart"/>
            <w:r w:rsidRPr="000B1A74">
              <w:rPr>
                <w:rFonts w:asciiTheme="minorHAnsi" w:hAnsiTheme="minorHAnsi" w:cstheme="minorHAnsi"/>
              </w:rPr>
              <w:t>CoC</w:t>
            </w:r>
            <w:proofErr w:type="spellEnd"/>
            <w:r w:rsidRPr="000B1A74">
              <w:rPr>
                <w:rFonts w:asciiTheme="minorHAnsi" w:hAnsiTheme="minorHAnsi" w:cstheme="minorHAnsi"/>
              </w:rPr>
              <w:t>.)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50816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2A05AEF8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84131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37162AA6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00659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686EF1E0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514CC" w:rsidRPr="000B1A74" w14:paraId="737AEB39" w14:textId="77777777" w:rsidTr="00371798">
        <w:trPr>
          <w:trHeight w:val="407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1A0C2BE8" w14:textId="77777777" w:rsidR="00A514CC" w:rsidRPr="000B1A74" w:rsidRDefault="00A514CC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5FFD248B" w14:textId="77777777" w:rsidR="00A514CC" w:rsidRPr="000B1A74" w:rsidRDefault="00A514CC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>GINA Language Included (If Study Involves Genetic Analysis)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59015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0D6FE15C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67368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18253960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36052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6716DF21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514CC" w:rsidRPr="000B1A74" w14:paraId="5D5ACCDB" w14:textId="77777777" w:rsidTr="00371798">
        <w:trPr>
          <w:trHeight w:val="330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4D9EDBAC" w14:textId="77777777" w:rsidR="00A514CC" w:rsidRPr="000B1A74" w:rsidRDefault="00A514CC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625E39F6" w14:textId="77777777" w:rsidR="00A514CC" w:rsidRPr="000B1A74" w:rsidRDefault="00A514CC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>Financial Interest Disclosure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89580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53E28276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74191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33B3B884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56306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10BA7D04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514CC" w:rsidRPr="000B1A74" w14:paraId="4C402BF4" w14:textId="77777777" w:rsidTr="00371798">
        <w:trPr>
          <w:trHeight w:val="407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7F71D58E" w14:textId="77777777" w:rsidR="00A514CC" w:rsidRPr="000B1A74" w:rsidRDefault="00A514CC" w:rsidP="000B1A74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4D1AAD49" w14:textId="77777777" w:rsidR="00A514CC" w:rsidRPr="000B1A74" w:rsidRDefault="00C104D3" w:rsidP="000B1A74">
            <w:pPr>
              <w:rPr>
                <w:rFonts w:asciiTheme="minorHAnsi" w:hAnsiTheme="minorHAnsi" w:cstheme="minorHAnsi"/>
              </w:rPr>
            </w:pPr>
            <w:r w:rsidRPr="000B1A74">
              <w:rPr>
                <w:rFonts w:asciiTheme="minorHAnsi" w:hAnsiTheme="minorHAnsi" w:cstheme="minorHAnsi"/>
              </w:rPr>
              <w:t>Radiation Risk Language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78603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13769760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21277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4799E6C9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6688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76378D99" w14:textId="77777777" w:rsidR="00A514CC" w:rsidRPr="000B1A74" w:rsidRDefault="00A514CC" w:rsidP="000B1A74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37E4FEBD" w14:textId="6AA83457" w:rsidR="00A514CC" w:rsidRDefault="00A514CC" w:rsidP="0081305C">
      <w:pPr>
        <w:spacing w:before="60"/>
        <w:ind w:left="360" w:right="-540"/>
        <w:rPr>
          <w:rFonts w:asciiTheme="minorHAnsi" w:hAnsiTheme="minorHAnsi" w:cstheme="minorHAnsi"/>
          <w:sz w:val="18"/>
          <w:szCs w:val="18"/>
        </w:rPr>
      </w:pPr>
    </w:p>
    <w:p w14:paraId="51ECE45E" w14:textId="0801C02B" w:rsidR="00441991" w:rsidRDefault="00441991" w:rsidP="0081305C">
      <w:pPr>
        <w:spacing w:before="60"/>
        <w:ind w:left="360" w:right="-540"/>
        <w:rPr>
          <w:rFonts w:asciiTheme="minorHAnsi" w:hAnsiTheme="minorHAnsi" w:cstheme="minorHAnsi"/>
          <w:sz w:val="18"/>
          <w:szCs w:val="18"/>
        </w:rPr>
      </w:pPr>
    </w:p>
    <w:p w14:paraId="4635F92D" w14:textId="1FA51F19" w:rsidR="00441991" w:rsidRDefault="00441991" w:rsidP="0081305C">
      <w:pPr>
        <w:spacing w:before="60"/>
        <w:ind w:left="360" w:right="-540"/>
        <w:rPr>
          <w:rFonts w:asciiTheme="minorHAnsi" w:hAnsiTheme="minorHAnsi" w:cstheme="minorHAnsi"/>
          <w:sz w:val="18"/>
          <w:szCs w:val="18"/>
        </w:rPr>
      </w:pPr>
    </w:p>
    <w:p w14:paraId="1CA6BD34" w14:textId="43B5336E" w:rsidR="00441991" w:rsidRDefault="00441991" w:rsidP="0081305C">
      <w:pPr>
        <w:spacing w:before="60"/>
        <w:ind w:left="360" w:right="-540"/>
        <w:rPr>
          <w:rFonts w:asciiTheme="minorHAnsi" w:hAnsiTheme="minorHAnsi" w:cstheme="minorHAnsi"/>
          <w:sz w:val="18"/>
          <w:szCs w:val="18"/>
        </w:rPr>
      </w:pPr>
    </w:p>
    <w:p w14:paraId="1982DE00" w14:textId="4C8B7413" w:rsidR="00441991" w:rsidRDefault="00441991" w:rsidP="0081305C">
      <w:pPr>
        <w:spacing w:before="60"/>
        <w:ind w:left="360" w:right="-540"/>
        <w:rPr>
          <w:rFonts w:asciiTheme="minorHAnsi" w:hAnsiTheme="minorHAnsi" w:cstheme="minorHAnsi"/>
          <w:sz w:val="18"/>
          <w:szCs w:val="18"/>
        </w:rPr>
      </w:pPr>
    </w:p>
    <w:p w14:paraId="1CF0E115" w14:textId="5FF7B6D9" w:rsidR="00441991" w:rsidRDefault="00441991" w:rsidP="0081305C">
      <w:pPr>
        <w:spacing w:before="60"/>
        <w:ind w:left="360" w:right="-540"/>
        <w:rPr>
          <w:rFonts w:asciiTheme="minorHAnsi" w:hAnsiTheme="minorHAnsi" w:cstheme="minorHAnsi"/>
          <w:sz w:val="18"/>
          <w:szCs w:val="18"/>
        </w:rPr>
      </w:pPr>
    </w:p>
    <w:p w14:paraId="3D2E82F7" w14:textId="3C63194B" w:rsidR="00441991" w:rsidRDefault="00441991" w:rsidP="0081305C">
      <w:pPr>
        <w:spacing w:before="60"/>
        <w:ind w:left="360" w:right="-540"/>
        <w:rPr>
          <w:rFonts w:asciiTheme="minorHAnsi" w:hAnsiTheme="minorHAnsi" w:cstheme="minorHAnsi"/>
          <w:sz w:val="18"/>
          <w:szCs w:val="18"/>
        </w:rPr>
      </w:pPr>
    </w:p>
    <w:p w14:paraId="40CE2ABD" w14:textId="77777777" w:rsidR="00441991" w:rsidRDefault="00441991" w:rsidP="0081305C">
      <w:pPr>
        <w:spacing w:before="60"/>
        <w:ind w:left="360" w:right="-540"/>
        <w:rPr>
          <w:rFonts w:asciiTheme="minorHAnsi" w:hAnsiTheme="minorHAnsi" w:cstheme="minorHAnsi"/>
          <w:sz w:val="18"/>
          <w:szCs w:val="18"/>
        </w:rPr>
      </w:pPr>
    </w:p>
    <w:tbl>
      <w:tblPr>
        <w:tblW w:w="13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1611"/>
        <w:gridCol w:w="596"/>
        <w:gridCol w:w="551"/>
        <w:gridCol w:w="597"/>
      </w:tblGrid>
      <w:tr w:rsidR="007F2640" w:rsidRPr="000B1A74" w14:paraId="4A1265F2" w14:textId="77777777" w:rsidTr="00227291">
        <w:trPr>
          <w:trHeight w:val="443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7D73CDBA" w14:textId="77777777" w:rsidR="007F2640" w:rsidRPr="000B1A74" w:rsidRDefault="007F2640" w:rsidP="00227291">
            <w:pPr>
              <w:spacing w:before="100"/>
              <w:ind w:left="-15" w:right="-105"/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5EA84644" w14:textId="6719A186" w:rsidR="007F2640" w:rsidRPr="00DB4FA5" w:rsidRDefault="007F2640" w:rsidP="007F264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2F2F2" w:themeColor="background1" w:themeShade="F2"/>
              </w:rPr>
              <w:t>HIPAA Authorization</w:t>
            </w:r>
            <w:r w:rsidRPr="00DB4FA5">
              <w:rPr>
                <w:rFonts w:asciiTheme="minorHAnsi" w:hAnsiTheme="minorHAnsi" w:cstheme="minorHAnsi"/>
                <w:color w:val="F2F2F2" w:themeColor="background1" w:themeShade="F2"/>
              </w:rPr>
              <w:t>, if applicable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  <w:shd w:val="clear" w:color="auto" w:fill="538135" w:themeFill="accent6" w:themeFillShade="BF"/>
          </w:tcPr>
          <w:p w14:paraId="789C758B" w14:textId="77777777" w:rsidR="007F2640" w:rsidRPr="000B1A74" w:rsidRDefault="007F2640" w:rsidP="00227291">
            <w:pPr>
              <w:jc w:val="center"/>
              <w:rPr>
                <w:rFonts w:asciiTheme="minorHAnsi" w:hAnsiTheme="minorHAnsi" w:cstheme="minorHAnsi"/>
                <w:caps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aps/>
                <w:color w:val="F2F2F2" w:themeColor="background1" w:themeShade="F2"/>
                <w:sz w:val="22"/>
                <w:szCs w:val="22"/>
              </w:rPr>
              <w:t>Y</w:t>
            </w:r>
            <w:r w:rsidRPr="000B1A74">
              <w:rPr>
                <w:rFonts w:asciiTheme="minorHAnsi" w:hAnsiTheme="minorHAnsi" w:cstheme="minorHAnsi"/>
                <w:caps/>
                <w:color w:val="F2F2F2" w:themeColor="background1" w:themeShade="F2"/>
                <w:sz w:val="20"/>
                <w:szCs w:val="20"/>
              </w:rPr>
              <w:t>es</w:t>
            </w:r>
          </w:p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25564358" w14:textId="77777777" w:rsidR="007F2640" w:rsidRPr="000B1A74" w:rsidRDefault="007F2640" w:rsidP="00227291">
            <w:pPr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  <w:r w:rsidRPr="000B1A74">
              <w:rPr>
                <w:rFonts w:asciiTheme="minorHAnsi" w:hAnsiTheme="minorHAnsi" w:cstheme="minorHAnsi"/>
                <w:color w:val="F2F2F2" w:themeColor="background1" w:themeShade="F2"/>
                <w:sz w:val="22"/>
                <w:szCs w:val="22"/>
              </w:rPr>
              <w:t>No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9624588" w14:textId="77777777" w:rsidR="007F2640" w:rsidRPr="000B1A74" w:rsidRDefault="007F2640" w:rsidP="00227291">
            <w:pPr>
              <w:jc w:val="center"/>
              <w:rPr>
                <w:rFonts w:asciiTheme="minorHAnsi" w:hAnsiTheme="minorHAnsi" w:cstheme="minorHAnsi"/>
                <w:caps/>
                <w:color w:val="F2F2F2" w:themeColor="background1" w:themeShade="F2"/>
                <w:sz w:val="22"/>
                <w:szCs w:val="22"/>
              </w:rPr>
            </w:pPr>
            <w:r w:rsidRPr="000B1A74">
              <w:rPr>
                <w:rFonts w:asciiTheme="minorHAnsi" w:hAnsiTheme="minorHAnsi" w:cstheme="minorHAnsi"/>
                <w:caps/>
                <w:color w:val="F2F2F2" w:themeColor="background1" w:themeShade="F2"/>
                <w:sz w:val="22"/>
                <w:szCs w:val="22"/>
              </w:rPr>
              <w:t>N/A</w:t>
            </w:r>
          </w:p>
        </w:tc>
      </w:tr>
      <w:tr w:rsidR="00F92481" w:rsidRPr="000B1A74" w14:paraId="772F6499" w14:textId="77777777" w:rsidTr="00227291">
        <w:trPr>
          <w:trHeight w:val="432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728AC063" w14:textId="77777777" w:rsidR="00F92481" w:rsidRPr="000B1A74" w:rsidRDefault="00F92481" w:rsidP="00F92481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5003981D" w14:textId="0FBE218B" w:rsidR="00F92481" w:rsidRDefault="00227291" w:rsidP="00F924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ins</w:t>
            </w:r>
            <w:r w:rsidR="00F92481">
              <w:rPr>
                <w:rFonts w:asciiTheme="minorHAnsi" w:hAnsiTheme="minorHAnsi" w:cstheme="minorHAnsi"/>
              </w:rPr>
              <w:t xml:space="preserve"> </w:t>
            </w:r>
            <w:r w:rsidR="00754619">
              <w:rPr>
                <w:rFonts w:asciiTheme="minorHAnsi" w:hAnsiTheme="minorHAnsi" w:cstheme="minorHAnsi"/>
              </w:rPr>
              <w:t>WSU-</w:t>
            </w:r>
            <w:r w:rsidR="00F92481">
              <w:rPr>
                <w:rFonts w:asciiTheme="minorHAnsi" w:hAnsiTheme="minorHAnsi" w:cstheme="minorHAnsi"/>
              </w:rPr>
              <w:t>Approved Template Language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41741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34EF7E02" w14:textId="3B9A870E" w:rsidR="00F92481" w:rsidRDefault="00F92481" w:rsidP="00F92481">
                <w:pPr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78149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62C1D4A9" w14:textId="323BE87F" w:rsidR="00F92481" w:rsidRDefault="00F92481" w:rsidP="00F9248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35257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4108519A" w14:textId="3F5323C2" w:rsidR="00F92481" w:rsidRDefault="00F92481" w:rsidP="00F9248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92481" w14:paraId="5DF783F6" w14:textId="77777777" w:rsidTr="00227291">
        <w:trPr>
          <w:trHeight w:val="432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3B5EE8C0" w14:textId="77777777" w:rsidR="00F92481" w:rsidRPr="000B1A74" w:rsidRDefault="00F92481" w:rsidP="00227291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4313E93D" w14:textId="689B9D8F" w:rsidR="00F92481" w:rsidRDefault="00F92481" w:rsidP="002272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yes, PI and proper Covered Entity referenced, purpose </w:t>
            </w:r>
            <w:r w:rsidR="00754619">
              <w:rPr>
                <w:rFonts w:asciiTheme="minorHAnsi" w:hAnsiTheme="minorHAnsi" w:cstheme="minorHAnsi"/>
              </w:rPr>
              <w:t>customized, PHI</w:t>
            </w:r>
            <w:r>
              <w:rPr>
                <w:rFonts w:asciiTheme="minorHAnsi" w:hAnsiTheme="minorHAnsi" w:cstheme="minorHAnsi"/>
              </w:rPr>
              <w:t xml:space="preserve"> listed</w:t>
            </w:r>
            <w:r w:rsidR="00754619">
              <w:rPr>
                <w:rFonts w:asciiTheme="minorHAnsi" w:hAnsiTheme="minorHAnsi" w:cstheme="minorHAnsi"/>
              </w:rPr>
              <w:t>, signature line includes authorization language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59205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6DE79AAE" w14:textId="77777777" w:rsidR="00F92481" w:rsidRDefault="00F92481" w:rsidP="00227291">
                <w:pPr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03461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6925F706" w14:textId="77777777" w:rsidR="00F92481" w:rsidRDefault="00F92481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18536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70829E15" w14:textId="77777777" w:rsidR="00F92481" w:rsidRDefault="00F92481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92481" w:rsidRPr="000B1A74" w14:paraId="5D40D216" w14:textId="77777777" w:rsidTr="00227291">
        <w:trPr>
          <w:trHeight w:val="432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7A763159" w14:textId="77777777" w:rsidR="00F92481" w:rsidRPr="000B1A74" w:rsidRDefault="00F92481" w:rsidP="00F92481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2350226A" w14:textId="1813609B" w:rsidR="00F92481" w:rsidRDefault="00754619" w:rsidP="00F924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, check all the following in non-template authorization language:</w: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5444F261" w14:textId="77777777" w:rsidR="00F92481" w:rsidRDefault="00F92481" w:rsidP="00F9248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551" w:type="dxa"/>
            <w:tcBorders>
              <w:right w:val="single" w:sz="12" w:space="0" w:color="auto"/>
            </w:tcBorders>
            <w:vAlign w:val="center"/>
          </w:tcPr>
          <w:p w14:paraId="74136414" w14:textId="77777777" w:rsidR="00F92481" w:rsidRDefault="00F92481" w:rsidP="00F9248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6F3423C" w14:textId="77777777" w:rsidR="00F92481" w:rsidRDefault="00F92481" w:rsidP="00F9248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F92481" w:rsidRPr="000B1A74" w14:paraId="46967FF8" w14:textId="77777777" w:rsidTr="00227291">
        <w:trPr>
          <w:trHeight w:val="432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389F392E" w14:textId="77777777" w:rsidR="00F92481" w:rsidRPr="000B1A74" w:rsidRDefault="00F92481" w:rsidP="00F92481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4F616CE1" w14:textId="60A7D806" w:rsidR="00F92481" w:rsidRDefault="00F92481" w:rsidP="00F924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er Covered Entity is Named</w:t>
            </w:r>
            <w:r w:rsidR="00970C2D">
              <w:rPr>
                <w:rFonts w:asciiTheme="minorHAnsi" w:hAnsiTheme="minorHAnsi" w:cstheme="minorHAnsi"/>
              </w:rPr>
              <w:t xml:space="preserve"> (e.g., Miami Valley, Premier Health, Wright State Physicians)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203383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679AE567" w14:textId="5196C76D" w:rsidR="00F92481" w:rsidRDefault="00F92481" w:rsidP="00F92481">
                <w:pPr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82138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3C5F8F50" w14:textId="206D7352" w:rsidR="00F92481" w:rsidRDefault="00F92481" w:rsidP="00F9248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21874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3909C34F" w14:textId="21EDD8A6" w:rsidR="00F92481" w:rsidRDefault="00F92481" w:rsidP="00F9248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2640" w:rsidRPr="000B1A74" w14:paraId="0FE4A545" w14:textId="77777777" w:rsidTr="00227291">
        <w:trPr>
          <w:trHeight w:val="432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3EDDD25A" w14:textId="77777777" w:rsidR="007F2640" w:rsidRPr="000B1A74" w:rsidRDefault="007F2640" w:rsidP="00227291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  <w:bookmarkStart w:id="0" w:name="_Hlk48657386"/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5EDB8D93" w14:textId="75088CA1" w:rsidR="007F2640" w:rsidRPr="000B1A74" w:rsidRDefault="00227291" w:rsidP="002272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(s) of persons authorized to request authorization (e.g., PI Name and his/her study team)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71639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27D33A2A" w14:textId="77777777" w:rsidR="007F2640" w:rsidRPr="000B1A74" w:rsidRDefault="007F2640" w:rsidP="00227291">
                <w:pPr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8525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6D6B171A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51337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406222FA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bookmarkEnd w:id="0"/>
      <w:tr w:rsidR="007F2640" w:rsidRPr="000B1A74" w14:paraId="3BCAD780" w14:textId="77777777" w:rsidTr="00227291">
        <w:trPr>
          <w:trHeight w:val="432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51A4F061" w14:textId="77777777" w:rsidR="007F2640" w:rsidRPr="000B1A74" w:rsidRDefault="007F2640" w:rsidP="00227291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3FA68870" w14:textId="35F0867E" w:rsidR="007F2640" w:rsidRPr="000B1A74" w:rsidRDefault="00441991" w:rsidP="002272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ption of PHI to be </w:t>
            </w:r>
            <w:r w:rsidR="00227291">
              <w:rPr>
                <w:rFonts w:asciiTheme="minorHAnsi" w:hAnsiTheme="minorHAnsi" w:cstheme="minorHAnsi"/>
              </w:rPr>
              <w:t>created, used or disclosed in a specific and meaningful manner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78125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72CD0A4D" w14:textId="77777777" w:rsidR="007F2640" w:rsidRPr="000B1A74" w:rsidRDefault="007F2640" w:rsidP="00227291">
                <w:pPr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46445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3F110F1A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60510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0C7D3E47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2640" w:rsidRPr="000B1A74" w14:paraId="4205E817" w14:textId="77777777" w:rsidTr="00227291">
        <w:trPr>
          <w:trHeight w:val="407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6FBA1BB2" w14:textId="77777777" w:rsidR="007F2640" w:rsidRPr="000B1A74" w:rsidRDefault="007F2640" w:rsidP="00227291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51C55F78" w14:textId="73C3EBC7" w:rsidR="007F2640" w:rsidRPr="000B1A74" w:rsidRDefault="00227291" w:rsidP="002272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 of purpose of requested use or disclosure (e.g., study title and overall study purpose)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94939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1BEC5656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4510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54B8EF9E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27528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55CD5A16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2640" w:rsidRPr="000B1A74" w14:paraId="169AADF9" w14:textId="77777777" w:rsidTr="00227291">
        <w:trPr>
          <w:trHeight w:val="381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77A59BFC" w14:textId="0E539A0F" w:rsidR="007F2640" w:rsidRPr="000B1A74" w:rsidRDefault="007F2640" w:rsidP="00227291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275E0663" w14:textId="32C674D3" w:rsidR="00441991" w:rsidRPr="000B1A74" w:rsidRDefault="00441991" w:rsidP="004419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227291">
              <w:rPr>
                <w:rFonts w:asciiTheme="minorHAnsi" w:hAnsiTheme="minorHAnsi" w:cstheme="minorHAnsi"/>
              </w:rPr>
              <w:t>tatement of authorization expiration date or event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04109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5D27D6E9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207272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5C6C8568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85206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4A46BBAD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2640" w:rsidRPr="000B1A74" w14:paraId="21EAE06B" w14:textId="77777777" w:rsidTr="00227291">
        <w:trPr>
          <w:trHeight w:val="356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4710DFEE" w14:textId="77777777" w:rsidR="007F2640" w:rsidRPr="000B1A74" w:rsidRDefault="007F2640" w:rsidP="00227291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6D6B8952" w14:textId="7ABEA5CC" w:rsidR="007F2640" w:rsidRPr="000B1A74" w:rsidRDefault="00227291" w:rsidP="002272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s of individuals, organizations, to whom PI can share subject’s PHI with including covered entity officials, IRB, Sponsor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18131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51800327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29309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3705CC74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84235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74815D72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2640" w:rsidRPr="000B1A74" w14:paraId="33116C4A" w14:textId="77777777" w:rsidTr="00227291">
        <w:trPr>
          <w:trHeight w:val="356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4AB0220B" w14:textId="77777777" w:rsidR="007F2640" w:rsidRPr="000B1A74" w:rsidRDefault="007F2640" w:rsidP="00227291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6216CA2C" w14:textId="5E52258F" w:rsidR="007F2640" w:rsidRPr="000B1A74" w:rsidRDefault="00227291" w:rsidP="004419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 for subject or LAR signature and date</w:t>
            </w:r>
            <w:r w:rsidR="00970C2D">
              <w:rPr>
                <w:rFonts w:asciiTheme="minorHAnsi" w:hAnsiTheme="minorHAnsi" w:cstheme="minorHAnsi"/>
              </w:rPr>
              <w:t>. If one signature for both consent and authorization, certification language includes subject giving “authorization” as well as consent.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6708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1F56F372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62492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65C620BF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26715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7CE33266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2640" w:rsidRPr="000B1A74" w14:paraId="29B9A124" w14:textId="77777777" w:rsidTr="00227291">
        <w:trPr>
          <w:trHeight w:val="356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3E7428D3" w14:textId="77777777" w:rsidR="007F2640" w:rsidRPr="000B1A74" w:rsidRDefault="007F2640" w:rsidP="00227291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094F0D9C" w14:textId="2C88743E" w:rsidR="007F2640" w:rsidRPr="000B1A74" w:rsidRDefault="00227291" w:rsidP="004419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ment of the subject’s right to revoke authorization and how to do so (e.g., mailing address or email)</w:t>
            </w:r>
            <w:r w:rsidR="00970C2D">
              <w:rPr>
                <w:rFonts w:asciiTheme="minorHAnsi" w:hAnsiTheme="minorHAnsi" w:cstheme="minorHAnsi"/>
              </w:rPr>
              <w:t xml:space="preserve"> and if there are any consequences for revoking authorization.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08025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38C9BCD0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87058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2E5D58AC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117741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4E1F818B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2640" w:rsidRPr="000B1A74" w14:paraId="546BF097" w14:textId="77777777" w:rsidTr="00227291">
        <w:trPr>
          <w:trHeight w:val="356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5167AE48" w14:textId="77777777" w:rsidR="007F2640" w:rsidRPr="000B1A74" w:rsidRDefault="007F2640" w:rsidP="00227291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1195CF95" w14:textId="59794C07" w:rsidR="007F2640" w:rsidRPr="000B1A74" w:rsidRDefault="00227291" w:rsidP="002272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tement explaining whether non-research </w:t>
            </w:r>
            <w:r w:rsidRPr="00227291">
              <w:rPr>
                <w:rFonts w:asciiTheme="minorHAnsi" w:hAnsiTheme="minorHAnsi" w:cstheme="minorHAnsi"/>
              </w:rPr>
              <w:t>treatment, payment, enrollment, or eligibility of benefits can be conditioned on authorization.  In addition, whether a subject can still participate in research study if they don’t provide authorization.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19071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3B494F49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96588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06737A4A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70918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17272966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2640" w:rsidRPr="000B1A74" w14:paraId="408D6D93" w14:textId="77777777" w:rsidTr="00227291">
        <w:trPr>
          <w:trHeight w:val="458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4BF9B615" w14:textId="77777777" w:rsidR="007F2640" w:rsidRPr="000B1A74" w:rsidRDefault="007F2640" w:rsidP="00227291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45CB2CAE" w14:textId="1D1D7E1F" w:rsidR="007F2640" w:rsidRPr="000B1A74" w:rsidRDefault="00970C2D" w:rsidP="00227291">
            <w:pPr>
              <w:rPr>
                <w:rFonts w:asciiTheme="minorHAnsi" w:hAnsiTheme="minorHAnsi" w:cstheme="minorHAnsi"/>
              </w:rPr>
            </w:pPr>
            <w:r w:rsidRPr="00970C2D">
              <w:rPr>
                <w:rFonts w:asciiTheme="minorHAnsi" w:hAnsiTheme="minorHAnsi" w:cstheme="minorHAnsi"/>
              </w:rPr>
              <w:t>A statement of the potential risk that PHI will be re-disclosed by the recipient and no longer protected by the Privacy Rule. This may be a general statement that the Privacy Rule may no longer protect health information disclosed to the recipient.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85561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1E7DDC04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16151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5D6E3FE5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187958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6996281A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F2640" w:rsidRPr="000B1A74" w14:paraId="26E2DD4E" w14:textId="77777777" w:rsidTr="00227291">
        <w:trPr>
          <w:trHeight w:val="407"/>
          <w:jc w:val="center"/>
        </w:trPr>
        <w:tc>
          <w:tcPr>
            <w:tcW w:w="428" w:type="dxa"/>
            <w:shd w:val="clear" w:color="auto" w:fill="538135" w:themeFill="accent6" w:themeFillShade="BF"/>
          </w:tcPr>
          <w:p w14:paraId="0CB16B1C" w14:textId="77777777" w:rsidR="007F2640" w:rsidRPr="000B1A74" w:rsidRDefault="007F2640" w:rsidP="00227291">
            <w:pPr>
              <w:ind w:left="-15" w:right="-105"/>
              <w:rPr>
                <w:rFonts w:asciiTheme="minorHAnsi" w:hAnsiTheme="minorHAnsi" w:cstheme="minorHAns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611" w:type="dxa"/>
            <w:tcBorders>
              <w:right w:val="single" w:sz="12" w:space="0" w:color="auto"/>
            </w:tcBorders>
          </w:tcPr>
          <w:p w14:paraId="0D66C853" w14:textId="6A933640" w:rsidR="007F2640" w:rsidRPr="000B1A74" w:rsidRDefault="00970C2D" w:rsidP="004419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template authorization is written in plain language.</w:t>
            </w:r>
          </w:p>
        </w:tc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51838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left w:val="single" w:sz="12" w:space="0" w:color="auto"/>
                </w:tcBorders>
                <w:vAlign w:val="center"/>
              </w:tcPr>
              <w:p w14:paraId="3B1FBFA4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4890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right w:val="single" w:sz="12" w:space="0" w:color="auto"/>
                </w:tcBorders>
                <w:vAlign w:val="center"/>
              </w:tcPr>
              <w:p w14:paraId="4C07C5DA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36"/>
              <w:szCs w:val="36"/>
            </w:rPr>
            <w:id w:val="-51631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left w:val="single" w:sz="12" w:space="0" w:color="auto"/>
                </w:tcBorders>
                <w:vAlign w:val="center"/>
              </w:tcPr>
              <w:p w14:paraId="613E1CC7" w14:textId="77777777" w:rsidR="007F2640" w:rsidRPr="000B1A74" w:rsidRDefault="007F2640" w:rsidP="00227291">
                <w:pPr>
                  <w:jc w:val="center"/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</w:pPr>
                <w:r w:rsidRPr="000B1A7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51E87E88" w14:textId="77777777" w:rsidR="007F2640" w:rsidRPr="000B1A74" w:rsidRDefault="007F2640" w:rsidP="007F2640">
      <w:pPr>
        <w:spacing w:before="60"/>
        <w:ind w:right="-540"/>
        <w:rPr>
          <w:rFonts w:asciiTheme="minorHAnsi" w:hAnsiTheme="minorHAnsi" w:cstheme="minorHAnsi"/>
          <w:sz w:val="18"/>
          <w:szCs w:val="18"/>
        </w:rPr>
      </w:pPr>
    </w:p>
    <w:sectPr w:rsidR="007F2640" w:rsidRPr="000B1A74" w:rsidSect="00797515">
      <w:footerReference w:type="default" r:id="rId12"/>
      <w:pgSz w:w="15840" w:h="12240" w:orient="landscape" w:code="1"/>
      <w:pgMar w:top="720" w:right="720" w:bottom="720" w:left="720" w:header="144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B8CD7" w14:textId="77777777" w:rsidR="00C84AA1" w:rsidRPr="008B05B7" w:rsidRDefault="00C84AA1">
      <w:pPr>
        <w:rPr>
          <w:sz w:val="18"/>
          <w:szCs w:val="18"/>
        </w:rPr>
      </w:pPr>
      <w:r w:rsidRPr="008B05B7">
        <w:rPr>
          <w:sz w:val="18"/>
          <w:szCs w:val="18"/>
        </w:rPr>
        <w:separator/>
      </w:r>
    </w:p>
  </w:endnote>
  <w:endnote w:type="continuationSeparator" w:id="0">
    <w:p w14:paraId="185F19F9" w14:textId="77777777" w:rsidR="00C84AA1" w:rsidRPr="008B05B7" w:rsidRDefault="00C84AA1">
      <w:pPr>
        <w:rPr>
          <w:sz w:val="18"/>
          <w:szCs w:val="18"/>
        </w:rPr>
      </w:pPr>
      <w:r w:rsidRPr="008B05B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31030" w14:textId="77777777" w:rsidR="00227291" w:rsidRPr="00DE34DB" w:rsidRDefault="00227291" w:rsidP="00937A1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 1.0 8/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377A3" w14:textId="77777777" w:rsidR="00C84AA1" w:rsidRPr="008B05B7" w:rsidRDefault="00C84AA1">
      <w:pPr>
        <w:rPr>
          <w:sz w:val="18"/>
          <w:szCs w:val="18"/>
        </w:rPr>
      </w:pPr>
      <w:r w:rsidRPr="008B05B7">
        <w:rPr>
          <w:sz w:val="18"/>
          <w:szCs w:val="18"/>
        </w:rPr>
        <w:separator/>
      </w:r>
    </w:p>
  </w:footnote>
  <w:footnote w:type="continuationSeparator" w:id="0">
    <w:p w14:paraId="259BC03C" w14:textId="77777777" w:rsidR="00C84AA1" w:rsidRPr="008B05B7" w:rsidRDefault="00C84AA1">
      <w:pPr>
        <w:rPr>
          <w:sz w:val="18"/>
          <w:szCs w:val="18"/>
        </w:rPr>
      </w:pPr>
      <w:r w:rsidRPr="008B05B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310"/>
    <w:multiLevelType w:val="hybridMultilevel"/>
    <w:tmpl w:val="96282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45025"/>
    <w:multiLevelType w:val="hybridMultilevel"/>
    <w:tmpl w:val="E1CE1C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678"/>
    <w:multiLevelType w:val="hybridMultilevel"/>
    <w:tmpl w:val="55366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62D9"/>
    <w:multiLevelType w:val="multilevel"/>
    <w:tmpl w:val="EB42EDF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6130"/>
    <w:multiLevelType w:val="hybridMultilevel"/>
    <w:tmpl w:val="8B0268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349CD"/>
    <w:multiLevelType w:val="hybridMultilevel"/>
    <w:tmpl w:val="EB42EDF8"/>
    <w:lvl w:ilvl="0" w:tplc="80F81B50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43D7"/>
    <w:multiLevelType w:val="hybridMultilevel"/>
    <w:tmpl w:val="B222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70113"/>
    <w:multiLevelType w:val="hybridMultilevel"/>
    <w:tmpl w:val="BC8C0110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B4C200A"/>
    <w:multiLevelType w:val="multilevel"/>
    <w:tmpl w:val="BE56A26E"/>
    <w:lvl w:ilvl="0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5307305"/>
    <w:multiLevelType w:val="multilevel"/>
    <w:tmpl w:val="6CEE7D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333A"/>
    <w:multiLevelType w:val="hybridMultilevel"/>
    <w:tmpl w:val="E28EF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A56FE1"/>
    <w:multiLevelType w:val="hybridMultilevel"/>
    <w:tmpl w:val="992EE54E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53163538"/>
    <w:multiLevelType w:val="hybridMultilevel"/>
    <w:tmpl w:val="A9163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A6D3C"/>
    <w:multiLevelType w:val="hybridMultilevel"/>
    <w:tmpl w:val="BE56A26E"/>
    <w:lvl w:ilvl="0" w:tplc="80F81B50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606C5BAA"/>
    <w:multiLevelType w:val="hybridMultilevel"/>
    <w:tmpl w:val="BD4CA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E1E5C"/>
    <w:multiLevelType w:val="hybridMultilevel"/>
    <w:tmpl w:val="CE02C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84C13"/>
    <w:multiLevelType w:val="hybridMultilevel"/>
    <w:tmpl w:val="7924E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507CE"/>
    <w:multiLevelType w:val="hybridMultilevel"/>
    <w:tmpl w:val="4222A4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BD437A"/>
    <w:multiLevelType w:val="hybridMultilevel"/>
    <w:tmpl w:val="D77A26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84F07"/>
    <w:multiLevelType w:val="multilevel"/>
    <w:tmpl w:val="428C548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E3725"/>
    <w:multiLevelType w:val="hybridMultilevel"/>
    <w:tmpl w:val="6CEE7DC8"/>
    <w:lvl w:ilvl="0" w:tplc="80F81B50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738A0"/>
    <w:multiLevelType w:val="hybridMultilevel"/>
    <w:tmpl w:val="428C548A"/>
    <w:lvl w:ilvl="0" w:tplc="4C502BDA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20"/>
  </w:num>
  <w:num w:numId="11">
    <w:abstractNumId w:val="9"/>
  </w:num>
  <w:num w:numId="12">
    <w:abstractNumId w:val="21"/>
  </w:num>
  <w:num w:numId="13">
    <w:abstractNumId w:val="19"/>
  </w:num>
  <w:num w:numId="14">
    <w:abstractNumId w:val="18"/>
  </w:num>
  <w:num w:numId="15">
    <w:abstractNumId w:val="1"/>
  </w:num>
  <w:num w:numId="16">
    <w:abstractNumId w:val="0"/>
  </w:num>
  <w:num w:numId="17">
    <w:abstractNumId w:val="17"/>
  </w:num>
  <w:num w:numId="18">
    <w:abstractNumId w:val="4"/>
  </w:num>
  <w:num w:numId="19">
    <w:abstractNumId w:val="14"/>
  </w:num>
  <w:num w:numId="20">
    <w:abstractNumId w:val="6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6F"/>
    <w:rsid w:val="00004ECA"/>
    <w:rsid w:val="00012747"/>
    <w:rsid w:val="00024BB7"/>
    <w:rsid w:val="00027D0F"/>
    <w:rsid w:val="00035260"/>
    <w:rsid w:val="00056E31"/>
    <w:rsid w:val="0006198F"/>
    <w:rsid w:val="00070D34"/>
    <w:rsid w:val="00081291"/>
    <w:rsid w:val="00082E5B"/>
    <w:rsid w:val="00095C0D"/>
    <w:rsid w:val="000A1958"/>
    <w:rsid w:val="000B1A74"/>
    <w:rsid w:val="000B3DA0"/>
    <w:rsid w:val="000D4486"/>
    <w:rsid w:val="000F3A9D"/>
    <w:rsid w:val="001147BA"/>
    <w:rsid w:val="0016147D"/>
    <w:rsid w:val="001B135B"/>
    <w:rsid w:val="001B15FB"/>
    <w:rsid w:val="001B228D"/>
    <w:rsid w:val="001D04E7"/>
    <w:rsid w:val="001F33DA"/>
    <w:rsid w:val="001F53E1"/>
    <w:rsid w:val="00204446"/>
    <w:rsid w:val="00214BE5"/>
    <w:rsid w:val="00223E30"/>
    <w:rsid w:val="00227291"/>
    <w:rsid w:val="00234AA7"/>
    <w:rsid w:val="002649DA"/>
    <w:rsid w:val="00275488"/>
    <w:rsid w:val="002E07B0"/>
    <w:rsid w:val="002F5E99"/>
    <w:rsid w:val="003018E0"/>
    <w:rsid w:val="003248EE"/>
    <w:rsid w:val="003314F9"/>
    <w:rsid w:val="00371798"/>
    <w:rsid w:val="00371DD6"/>
    <w:rsid w:val="003A47A2"/>
    <w:rsid w:val="003B5509"/>
    <w:rsid w:val="003F7330"/>
    <w:rsid w:val="004267C5"/>
    <w:rsid w:val="0044072F"/>
    <w:rsid w:val="00441991"/>
    <w:rsid w:val="00460EA1"/>
    <w:rsid w:val="0048328E"/>
    <w:rsid w:val="00492519"/>
    <w:rsid w:val="00493949"/>
    <w:rsid w:val="00494837"/>
    <w:rsid w:val="004A7B33"/>
    <w:rsid w:val="004B7FF7"/>
    <w:rsid w:val="004C7F42"/>
    <w:rsid w:val="004E249C"/>
    <w:rsid w:val="004F4ECF"/>
    <w:rsid w:val="00524ADE"/>
    <w:rsid w:val="00533923"/>
    <w:rsid w:val="00541175"/>
    <w:rsid w:val="005411AF"/>
    <w:rsid w:val="00542178"/>
    <w:rsid w:val="00563D60"/>
    <w:rsid w:val="00591797"/>
    <w:rsid w:val="00591F7E"/>
    <w:rsid w:val="00596871"/>
    <w:rsid w:val="005A0797"/>
    <w:rsid w:val="005A31C1"/>
    <w:rsid w:val="005A461E"/>
    <w:rsid w:val="005D5C16"/>
    <w:rsid w:val="005D6499"/>
    <w:rsid w:val="00601003"/>
    <w:rsid w:val="00621915"/>
    <w:rsid w:val="0063284C"/>
    <w:rsid w:val="00654320"/>
    <w:rsid w:val="006A25F0"/>
    <w:rsid w:val="006A6D2C"/>
    <w:rsid w:val="006C000E"/>
    <w:rsid w:val="006C3937"/>
    <w:rsid w:val="00706B4B"/>
    <w:rsid w:val="00711D0F"/>
    <w:rsid w:val="00712586"/>
    <w:rsid w:val="0073277C"/>
    <w:rsid w:val="00734305"/>
    <w:rsid w:val="00754619"/>
    <w:rsid w:val="00760218"/>
    <w:rsid w:val="00762114"/>
    <w:rsid w:val="00767917"/>
    <w:rsid w:val="00773798"/>
    <w:rsid w:val="00774B6D"/>
    <w:rsid w:val="0078190E"/>
    <w:rsid w:val="00784E35"/>
    <w:rsid w:val="00797515"/>
    <w:rsid w:val="007A110C"/>
    <w:rsid w:val="007A5122"/>
    <w:rsid w:val="007B7FD9"/>
    <w:rsid w:val="007C7047"/>
    <w:rsid w:val="007F1AA5"/>
    <w:rsid w:val="007F2640"/>
    <w:rsid w:val="007F65DA"/>
    <w:rsid w:val="0080190B"/>
    <w:rsid w:val="00811991"/>
    <w:rsid w:val="0081305C"/>
    <w:rsid w:val="0086378F"/>
    <w:rsid w:val="00871305"/>
    <w:rsid w:val="00874F6F"/>
    <w:rsid w:val="00876770"/>
    <w:rsid w:val="00897640"/>
    <w:rsid w:val="008B05B7"/>
    <w:rsid w:val="008B39E4"/>
    <w:rsid w:val="008C013D"/>
    <w:rsid w:val="008C47FF"/>
    <w:rsid w:val="008C7C31"/>
    <w:rsid w:val="008E483B"/>
    <w:rsid w:val="008F49D5"/>
    <w:rsid w:val="008F6544"/>
    <w:rsid w:val="00904D14"/>
    <w:rsid w:val="009079A5"/>
    <w:rsid w:val="00930F19"/>
    <w:rsid w:val="00937A14"/>
    <w:rsid w:val="00945B1E"/>
    <w:rsid w:val="009612C6"/>
    <w:rsid w:val="009624F4"/>
    <w:rsid w:val="00962B8F"/>
    <w:rsid w:val="00963529"/>
    <w:rsid w:val="00970C2D"/>
    <w:rsid w:val="00982454"/>
    <w:rsid w:val="009A3FD3"/>
    <w:rsid w:val="009B1821"/>
    <w:rsid w:val="009B24C0"/>
    <w:rsid w:val="009C3CE8"/>
    <w:rsid w:val="009D5A2E"/>
    <w:rsid w:val="00A10C39"/>
    <w:rsid w:val="00A30EB1"/>
    <w:rsid w:val="00A514CC"/>
    <w:rsid w:val="00A60370"/>
    <w:rsid w:val="00AB1B96"/>
    <w:rsid w:val="00AB2F46"/>
    <w:rsid w:val="00AC6E2F"/>
    <w:rsid w:val="00AD5AD3"/>
    <w:rsid w:val="00AD71C6"/>
    <w:rsid w:val="00AD7C5D"/>
    <w:rsid w:val="00AE4EF2"/>
    <w:rsid w:val="00B04C0E"/>
    <w:rsid w:val="00B07EAE"/>
    <w:rsid w:val="00B246AD"/>
    <w:rsid w:val="00B30C95"/>
    <w:rsid w:val="00B3717B"/>
    <w:rsid w:val="00B43941"/>
    <w:rsid w:val="00B85897"/>
    <w:rsid w:val="00B87BF2"/>
    <w:rsid w:val="00BA4FA8"/>
    <w:rsid w:val="00BF51FB"/>
    <w:rsid w:val="00C04318"/>
    <w:rsid w:val="00C104D3"/>
    <w:rsid w:val="00C10D38"/>
    <w:rsid w:val="00C12FDF"/>
    <w:rsid w:val="00C74F44"/>
    <w:rsid w:val="00C80B3A"/>
    <w:rsid w:val="00C84AA1"/>
    <w:rsid w:val="00C90D2D"/>
    <w:rsid w:val="00C96392"/>
    <w:rsid w:val="00CB0459"/>
    <w:rsid w:val="00CB1C8E"/>
    <w:rsid w:val="00CC36E3"/>
    <w:rsid w:val="00CE346E"/>
    <w:rsid w:val="00CE4FE4"/>
    <w:rsid w:val="00CF7A94"/>
    <w:rsid w:val="00D02388"/>
    <w:rsid w:val="00D23356"/>
    <w:rsid w:val="00D508D3"/>
    <w:rsid w:val="00D73BC6"/>
    <w:rsid w:val="00D84EA6"/>
    <w:rsid w:val="00D91565"/>
    <w:rsid w:val="00DB2F00"/>
    <w:rsid w:val="00DB3C79"/>
    <w:rsid w:val="00DB4FA5"/>
    <w:rsid w:val="00DC090C"/>
    <w:rsid w:val="00DC14F8"/>
    <w:rsid w:val="00DC3326"/>
    <w:rsid w:val="00DD3A8B"/>
    <w:rsid w:val="00DE34DB"/>
    <w:rsid w:val="00DF01B2"/>
    <w:rsid w:val="00DF632E"/>
    <w:rsid w:val="00E11A78"/>
    <w:rsid w:val="00E14110"/>
    <w:rsid w:val="00E3314A"/>
    <w:rsid w:val="00E90172"/>
    <w:rsid w:val="00EA5BB5"/>
    <w:rsid w:val="00EA714C"/>
    <w:rsid w:val="00EA7FE0"/>
    <w:rsid w:val="00EB62CD"/>
    <w:rsid w:val="00EC1F32"/>
    <w:rsid w:val="00ED6839"/>
    <w:rsid w:val="00ED6942"/>
    <w:rsid w:val="00F12C0C"/>
    <w:rsid w:val="00F15F29"/>
    <w:rsid w:val="00F42191"/>
    <w:rsid w:val="00F42897"/>
    <w:rsid w:val="00F44827"/>
    <w:rsid w:val="00F66C46"/>
    <w:rsid w:val="00F723B7"/>
    <w:rsid w:val="00F814E9"/>
    <w:rsid w:val="00F847F1"/>
    <w:rsid w:val="00F92481"/>
    <w:rsid w:val="00FB058A"/>
    <w:rsid w:val="00FB1A59"/>
    <w:rsid w:val="00FD433E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2F091"/>
  <w15:chartTrackingRefBased/>
  <w15:docId w15:val="{F5B9B618-FE8D-475A-84BA-DD9EE357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normal">
    <w:name w:val="New normal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1D0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04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586"/>
    <w:pPr>
      <w:ind w:left="720"/>
      <w:contextualSpacing/>
    </w:pPr>
  </w:style>
  <w:style w:type="character" w:styleId="CommentReference">
    <w:name w:val="annotation reference"/>
    <w:basedOn w:val="DefaultParagraphFont"/>
    <w:rsid w:val="00D73B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B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3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3BC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04EC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71EC02BA0E4BA1B64DFD182CE6CE" ma:contentTypeVersion="1" ma:contentTypeDescription="Create a new document." ma:contentTypeScope="" ma:versionID="47a853fe2e4f78612853990859eb1cd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f13ace47f39d99f4793e977c6b537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3056AF-3F2B-4258-8AA5-947DF6B8A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91F594-3C09-46C2-864F-1BD5012452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812EF7-75D4-40B4-8FD7-B1ACB995E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124E2-DE4C-4562-9C9F-9D04746506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48711E7-B20B-4E50-B12A-431F16F758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S</vt:lpstr>
    </vt:vector>
  </TitlesOfParts>
  <Company>UCSF-ORA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</dc:title>
  <dc:subject/>
  <dc:creator>rwagner</dc:creator>
  <cp:keywords/>
  <cp:lastModifiedBy>McAllister, Whitney</cp:lastModifiedBy>
  <cp:revision>4</cp:revision>
  <cp:lastPrinted>2019-08-27T12:58:00Z</cp:lastPrinted>
  <dcterms:created xsi:type="dcterms:W3CDTF">2020-08-19T15:25:00Z</dcterms:created>
  <dcterms:modified xsi:type="dcterms:W3CDTF">2020-09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